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08" w:rsidRPr="004D0208" w:rsidRDefault="004D0208" w:rsidP="004D0208">
      <w:pPr>
        <w:jc w:val="left"/>
        <w:rPr>
          <w:rFonts w:ascii="ＭＳ Ｐゴシック" w:eastAsia="ＭＳ Ｐゴシック" w:hAnsi="ＭＳ Ｐゴシック"/>
          <w:sz w:val="24"/>
          <w:szCs w:val="32"/>
        </w:rPr>
      </w:pPr>
      <w:bookmarkStart w:id="0" w:name="_GoBack"/>
      <w:bookmarkEnd w:id="0"/>
    </w:p>
    <w:p w:rsidR="00677AEC" w:rsidRPr="00655843" w:rsidRDefault="00655843" w:rsidP="006736A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55843">
        <w:rPr>
          <w:rFonts w:ascii="ＭＳ Ｐゴシック" w:eastAsia="ＭＳ Ｐゴシック" w:hAnsi="ＭＳ Ｐゴシック" w:hint="eastAsia"/>
          <w:sz w:val="32"/>
          <w:szCs w:val="32"/>
        </w:rPr>
        <w:t>京都市立</w:t>
      </w:r>
      <w:r w:rsidR="00677AEC" w:rsidRPr="00655843">
        <w:rPr>
          <w:rFonts w:ascii="ＭＳ Ｐゴシック" w:eastAsia="ＭＳ Ｐゴシック" w:hAnsi="ＭＳ Ｐゴシック" w:hint="eastAsia"/>
          <w:sz w:val="32"/>
          <w:szCs w:val="32"/>
        </w:rPr>
        <w:t>銅駝美術工芸高校ICT</w:t>
      </w:r>
      <w:r w:rsidR="00A12BB8" w:rsidRPr="00655843">
        <w:rPr>
          <w:rFonts w:ascii="ＭＳ Ｐゴシック" w:eastAsia="ＭＳ Ｐゴシック" w:hAnsi="ＭＳ Ｐゴシック" w:hint="eastAsia"/>
          <w:sz w:val="32"/>
          <w:szCs w:val="32"/>
        </w:rPr>
        <w:t>活用</w:t>
      </w:r>
      <w:r w:rsidR="00677AEC" w:rsidRPr="00655843">
        <w:rPr>
          <w:rFonts w:ascii="ＭＳ Ｐゴシック" w:eastAsia="ＭＳ Ｐゴシック" w:hAnsi="ＭＳ Ｐゴシック" w:hint="eastAsia"/>
          <w:sz w:val="32"/>
          <w:szCs w:val="32"/>
        </w:rPr>
        <w:t>教育</w:t>
      </w:r>
      <w:r w:rsidR="00FC194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677AEC" w:rsidRPr="00655843">
        <w:rPr>
          <w:rFonts w:ascii="ＭＳ Ｐゴシック" w:eastAsia="ＭＳ Ｐゴシック" w:hAnsi="ＭＳ Ｐゴシック" w:hint="eastAsia"/>
          <w:sz w:val="32"/>
          <w:szCs w:val="32"/>
        </w:rPr>
        <w:t>公開授業</w:t>
      </w:r>
    </w:p>
    <w:p w:rsidR="006736A0" w:rsidRPr="00490EDF" w:rsidRDefault="00F02638" w:rsidP="006736A0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490EDF">
        <w:rPr>
          <w:rFonts w:ascii="ＭＳ ゴシック" w:eastAsia="ＭＳ ゴシック" w:hAnsi="ＭＳ ゴシック" w:hint="eastAsia"/>
          <w:sz w:val="40"/>
          <w:szCs w:val="40"/>
        </w:rPr>
        <w:t>申込</w:t>
      </w:r>
      <w:r w:rsidR="006736A0" w:rsidRPr="00490EDF">
        <w:rPr>
          <w:rFonts w:ascii="ＭＳ ゴシック" w:eastAsia="ＭＳ ゴシック" w:hAnsi="ＭＳ ゴシック" w:hint="eastAsia"/>
          <w:sz w:val="40"/>
          <w:szCs w:val="40"/>
        </w:rPr>
        <w:t>用紙</w:t>
      </w:r>
    </w:p>
    <w:p w:rsidR="006736A0" w:rsidRDefault="006736A0" w:rsidP="006736A0">
      <w:pPr>
        <w:jc w:val="left"/>
        <w:rPr>
          <w:szCs w:val="21"/>
        </w:rPr>
      </w:pPr>
    </w:p>
    <w:p w:rsidR="006736A0" w:rsidRPr="006736A0" w:rsidRDefault="006736A0" w:rsidP="006736A0">
      <w:pPr>
        <w:jc w:val="left"/>
        <w:rPr>
          <w:sz w:val="24"/>
          <w:szCs w:val="24"/>
        </w:rPr>
      </w:pPr>
    </w:p>
    <w:p w:rsidR="006736A0" w:rsidRPr="006736A0" w:rsidRDefault="006736A0" w:rsidP="006736A0">
      <w:pPr>
        <w:jc w:val="left"/>
        <w:rPr>
          <w:sz w:val="24"/>
          <w:szCs w:val="24"/>
        </w:rPr>
      </w:pPr>
      <w:r w:rsidRPr="006736A0">
        <w:rPr>
          <w:rFonts w:hint="eastAsia"/>
          <w:sz w:val="24"/>
          <w:szCs w:val="24"/>
        </w:rPr>
        <w:t xml:space="preserve">　○下記の者の参加を申込みます。</w:t>
      </w:r>
    </w:p>
    <w:p w:rsidR="006736A0" w:rsidRDefault="006736A0" w:rsidP="006736A0">
      <w:pPr>
        <w:jc w:val="left"/>
        <w:rPr>
          <w:sz w:val="24"/>
          <w:szCs w:val="24"/>
        </w:rPr>
      </w:pPr>
    </w:p>
    <w:p w:rsidR="00655843" w:rsidRPr="006736A0" w:rsidRDefault="00655843" w:rsidP="006736A0">
      <w:pPr>
        <w:jc w:val="left"/>
        <w:rPr>
          <w:sz w:val="24"/>
          <w:szCs w:val="24"/>
        </w:rPr>
      </w:pPr>
    </w:p>
    <w:p w:rsidR="006736A0" w:rsidRDefault="006736A0" w:rsidP="00594EA4">
      <w:pPr>
        <w:ind w:firstLineChars="100" w:firstLine="240"/>
        <w:jc w:val="left"/>
        <w:rPr>
          <w:sz w:val="24"/>
          <w:szCs w:val="24"/>
          <w:u w:val="single"/>
        </w:rPr>
      </w:pPr>
      <w:r w:rsidRPr="006736A0">
        <w:rPr>
          <w:rFonts w:hint="eastAsia"/>
          <w:sz w:val="24"/>
          <w:szCs w:val="24"/>
          <w:u w:val="single"/>
        </w:rPr>
        <w:t xml:space="preserve">学校名　　　　　　　　　　　　　　</w:t>
      </w:r>
      <w:r w:rsidR="00594EA4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6736A0" w:rsidRDefault="006736A0" w:rsidP="006736A0">
      <w:pPr>
        <w:ind w:firstLineChars="200" w:firstLine="480"/>
        <w:jc w:val="left"/>
        <w:rPr>
          <w:sz w:val="24"/>
          <w:szCs w:val="24"/>
          <w:u w:val="single"/>
        </w:rPr>
      </w:pPr>
    </w:p>
    <w:p w:rsidR="00677AEC" w:rsidRDefault="00677AEC" w:rsidP="006736A0">
      <w:pPr>
        <w:ind w:firstLineChars="200" w:firstLine="480"/>
        <w:jc w:val="left"/>
        <w:rPr>
          <w:sz w:val="24"/>
          <w:szCs w:val="24"/>
          <w:u w:val="single"/>
        </w:rPr>
      </w:pPr>
    </w:p>
    <w:p w:rsidR="00677AEC" w:rsidRDefault="00AB6A49" w:rsidP="00AB6A49">
      <w:pPr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="00677AEC" w:rsidRPr="00AB6A49">
        <w:rPr>
          <w:rFonts w:hint="eastAsia"/>
          <w:szCs w:val="21"/>
        </w:rPr>
        <w:t>参加時間帯は目安でお答えください。すべての時間帯に</w:t>
      </w:r>
      <w:r w:rsidR="00A12BB8" w:rsidRPr="00AC771C">
        <w:rPr>
          <w:rFonts w:hint="eastAsia"/>
          <w:szCs w:val="21"/>
        </w:rPr>
        <w:t>ご</w:t>
      </w:r>
      <w:r w:rsidR="00677AEC" w:rsidRPr="00AC771C">
        <w:rPr>
          <w:rFonts w:hint="eastAsia"/>
          <w:szCs w:val="21"/>
        </w:rPr>
        <w:t>参加いただかなく</w:t>
      </w:r>
      <w:r w:rsidR="00A12BB8" w:rsidRPr="00AC771C">
        <w:rPr>
          <w:rFonts w:hint="eastAsia"/>
          <w:szCs w:val="21"/>
        </w:rPr>
        <w:t>て</w:t>
      </w:r>
      <w:r w:rsidR="00677AEC" w:rsidRPr="00AC771C">
        <w:rPr>
          <w:rFonts w:hint="eastAsia"/>
          <w:szCs w:val="21"/>
        </w:rPr>
        <w:t>も</w:t>
      </w:r>
      <w:r w:rsidR="00677AEC" w:rsidRPr="00AB6A49">
        <w:rPr>
          <w:rFonts w:hint="eastAsia"/>
          <w:szCs w:val="21"/>
        </w:rPr>
        <w:t>構いません。</w:t>
      </w:r>
    </w:p>
    <w:p w:rsidR="00AB6A49" w:rsidRPr="00AB6A49" w:rsidRDefault="00AB6A49" w:rsidP="00AB6A49">
      <w:pPr>
        <w:ind w:firstLineChars="2400" w:firstLine="5040"/>
        <w:jc w:val="left"/>
        <w:rPr>
          <w:szCs w:val="21"/>
        </w:rPr>
      </w:pPr>
      <w:r>
        <w:rPr>
          <w:rFonts w:hint="eastAsia"/>
          <w:szCs w:val="21"/>
        </w:rPr>
        <w:t xml:space="preserve">　（１時間だけのご参加でも構いません）</w:t>
      </w:r>
    </w:p>
    <w:p w:rsidR="00A12BB8" w:rsidRPr="00677AEC" w:rsidRDefault="00A12BB8" w:rsidP="00677AEC">
      <w:pPr>
        <w:ind w:firstLineChars="200" w:firstLine="400"/>
        <w:jc w:val="left"/>
        <w:rPr>
          <w:sz w:val="20"/>
          <w:szCs w:val="20"/>
        </w:rPr>
      </w:pPr>
    </w:p>
    <w:tbl>
      <w:tblPr>
        <w:tblW w:w="10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1418"/>
        <w:gridCol w:w="1477"/>
        <w:gridCol w:w="1106"/>
        <w:gridCol w:w="1527"/>
        <w:gridCol w:w="1861"/>
      </w:tblGrid>
      <w:tr w:rsidR="00594EA4" w:rsidRPr="005B596F" w:rsidTr="00B66768">
        <w:trPr>
          <w:trHeight w:val="337"/>
          <w:jc w:val="center"/>
        </w:trPr>
        <w:tc>
          <w:tcPr>
            <w:tcW w:w="992" w:type="dxa"/>
            <w:vMerge w:val="restart"/>
            <w:vAlign w:val="center"/>
          </w:tcPr>
          <w:p w:rsidR="00594EA4" w:rsidRPr="005F06F1" w:rsidRDefault="00594EA4" w:rsidP="006F35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科</w:t>
            </w:r>
          </w:p>
        </w:tc>
        <w:tc>
          <w:tcPr>
            <w:tcW w:w="2268" w:type="dxa"/>
            <w:vMerge w:val="restart"/>
            <w:vAlign w:val="center"/>
          </w:tcPr>
          <w:p w:rsidR="00594EA4" w:rsidRPr="005B596F" w:rsidRDefault="00594EA4" w:rsidP="005B596F">
            <w:pPr>
              <w:jc w:val="center"/>
              <w:rPr>
                <w:sz w:val="24"/>
                <w:szCs w:val="24"/>
              </w:rPr>
            </w:pPr>
            <w:r w:rsidRPr="005B596F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7389" w:type="dxa"/>
            <w:gridSpan w:val="5"/>
          </w:tcPr>
          <w:p w:rsidR="00594EA4" w:rsidRDefault="00594EA4" w:rsidP="000054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される時間帯に○をつけてください。</w:t>
            </w:r>
          </w:p>
        </w:tc>
      </w:tr>
      <w:tr w:rsidR="00594EA4" w:rsidRPr="005B596F" w:rsidTr="00B66768">
        <w:trPr>
          <w:trHeight w:val="540"/>
          <w:jc w:val="center"/>
        </w:trPr>
        <w:tc>
          <w:tcPr>
            <w:tcW w:w="992" w:type="dxa"/>
            <w:vMerge/>
            <w:vAlign w:val="center"/>
          </w:tcPr>
          <w:p w:rsidR="00594EA4" w:rsidRDefault="00594EA4" w:rsidP="005B5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94EA4" w:rsidRPr="005B596F" w:rsidRDefault="00594EA4" w:rsidP="005B5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4EA4" w:rsidRDefault="00594EA4" w:rsidP="00594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・２限</w:t>
            </w:r>
          </w:p>
          <w:p w:rsidR="00594EA4" w:rsidRPr="00096F76" w:rsidRDefault="00594EA4" w:rsidP="00594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8:30~10:20)</w:t>
            </w:r>
          </w:p>
        </w:tc>
        <w:tc>
          <w:tcPr>
            <w:tcW w:w="1477" w:type="dxa"/>
            <w:vAlign w:val="center"/>
          </w:tcPr>
          <w:p w:rsidR="00594EA4" w:rsidRDefault="00594EA4" w:rsidP="00594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・４限</w:t>
            </w:r>
          </w:p>
          <w:p w:rsidR="00594EA4" w:rsidRPr="00096F76" w:rsidRDefault="00594EA4" w:rsidP="00594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0:50~12:40)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594EA4" w:rsidRDefault="00594EA4" w:rsidP="00594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昼休み</w:t>
            </w:r>
          </w:p>
          <w:p w:rsidR="00594EA4" w:rsidRPr="00096F76" w:rsidRDefault="00594EA4" w:rsidP="00443C7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594EA4" w:rsidRDefault="00594EA4" w:rsidP="00594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～７限</w:t>
            </w:r>
          </w:p>
          <w:p w:rsidR="00594EA4" w:rsidRPr="00096F76" w:rsidRDefault="00594EA4" w:rsidP="00594EA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3:30~</w:t>
            </w:r>
            <w:r w:rsidRPr="00735695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735695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20)</w:t>
            </w:r>
          </w:p>
        </w:tc>
        <w:tc>
          <w:tcPr>
            <w:tcW w:w="1861" w:type="dxa"/>
            <w:tcBorders>
              <w:left w:val="single" w:sz="4" w:space="0" w:color="auto"/>
            </w:tcBorders>
            <w:vAlign w:val="center"/>
          </w:tcPr>
          <w:p w:rsidR="00594EA4" w:rsidRDefault="00594EA4" w:rsidP="00594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放課後</w:t>
            </w:r>
          </w:p>
          <w:p w:rsidR="00594EA4" w:rsidRPr="00594EA4" w:rsidRDefault="00B66768" w:rsidP="004E5E9F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意見交換</w:t>
            </w:r>
          </w:p>
        </w:tc>
      </w:tr>
      <w:tr w:rsidR="00594EA4" w:rsidRPr="005B596F" w:rsidTr="00B66768">
        <w:trPr>
          <w:trHeight w:val="824"/>
          <w:jc w:val="center"/>
        </w:trPr>
        <w:tc>
          <w:tcPr>
            <w:tcW w:w="992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</w:tr>
      <w:tr w:rsidR="00594EA4" w:rsidRPr="005B596F" w:rsidTr="00B66768">
        <w:trPr>
          <w:trHeight w:val="860"/>
          <w:jc w:val="center"/>
        </w:trPr>
        <w:tc>
          <w:tcPr>
            <w:tcW w:w="992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</w:tr>
      <w:tr w:rsidR="00594EA4" w:rsidRPr="005B596F" w:rsidTr="00B66768">
        <w:trPr>
          <w:trHeight w:val="824"/>
          <w:jc w:val="center"/>
        </w:trPr>
        <w:tc>
          <w:tcPr>
            <w:tcW w:w="992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</w:tr>
      <w:tr w:rsidR="00594EA4" w:rsidRPr="005B596F" w:rsidTr="00B66768">
        <w:trPr>
          <w:trHeight w:val="860"/>
          <w:jc w:val="center"/>
        </w:trPr>
        <w:tc>
          <w:tcPr>
            <w:tcW w:w="992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594EA4" w:rsidRPr="005B596F" w:rsidRDefault="00594EA4" w:rsidP="005B596F">
            <w:pPr>
              <w:jc w:val="left"/>
              <w:rPr>
                <w:sz w:val="24"/>
                <w:szCs w:val="24"/>
              </w:rPr>
            </w:pPr>
          </w:p>
        </w:tc>
      </w:tr>
      <w:tr w:rsidR="00B66768" w:rsidRPr="005B596F" w:rsidTr="00B66768">
        <w:trPr>
          <w:trHeight w:val="860"/>
          <w:jc w:val="center"/>
        </w:trPr>
        <w:tc>
          <w:tcPr>
            <w:tcW w:w="992" w:type="dxa"/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</w:tr>
      <w:tr w:rsidR="00B66768" w:rsidRPr="005B596F" w:rsidTr="00B66768">
        <w:trPr>
          <w:trHeight w:val="860"/>
          <w:jc w:val="center"/>
        </w:trPr>
        <w:tc>
          <w:tcPr>
            <w:tcW w:w="992" w:type="dxa"/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</w:tr>
      <w:tr w:rsidR="00B66768" w:rsidRPr="005B596F" w:rsidTr="00B66768">
        <w:trPr>
          <w:trHeight w:val="860"/>
          <w:jc w:val="center"/>
        </w:trPr>
        <w:tc>
          <w:tcPr>
            <w:tcW w:w="992" w:type="dxa"/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B66768" w:rsidRPr="005B596F" w:rsidRDefault="00B66768" w:rsidP="005B596F">
            <w:pPr>
              <w:jc w:val="left"/>
              <w:rPr>
                <w:sz w:val="24"/>
                <w:szCs w:val="24"/>
              </w:rPr>
            </w:pPr>
          </w:p>
        </w:tc>
      </w:tr>
    </w:tbl>
    <w:p w:rsidR="006736A0" w:rsidRDefault="006736A0" w:rsidP="006736A0">
      <w:pPr>
        <w:ind w:firstLineChars="100" w:firstLine="240"/>
        <w:jc w:val="left"/>
        <w:rPr>
          <w:sz w:val="24"/>
          <w:szCs w:val="24"/>
          <w:u w:val="single"/>
        </w:rPr>
      </w:pPr>
    </w:p>
    <w:p w:rsidR="00655843" w:rsidRDefault="00655843" w:rsidP="00655843">
      <w:pPr>
        <w:ind w:firstLineChars="100" w:firstLine="360"/>
        <w:jc w:val="center"/>
        <w:rPr>
          <w:rFonts w:asciiTheme="minorEastAsia" w:eastAsiaTheme="minorEastAsia" w:hAnsiTheme="minorEastAsia"/>
          <w:sz w:val="36"/>
          <w:szCs w:val="36"/>
          <w:u w:val="single"/>
        </w:rPr>
      </w:pPr>
      <w:r w:rsidRPr="00655843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Fax </w:t>
      </w:r>
      <w:r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： </w:t>
      </w:r>
      <w:r w:rsidRPr="00655843">
        <w:rPr>
          <w:rFonts w:asciiTheme="minorEastAsia" w:eastAsiaTheme="minorEastAsia" w:hAnsiTheme="minorEastAsia" w:hint="eastAsia"/>
          <w:sz w:val="36"/>
          <w:szCs w:val="36"/>
          <w:u w:val="single"/>
        </w:rPr>
        <w:t>075-211-8994</w:t>
      </w:r>
    </w:p>
    <w:p w:rsidR="00341B34" w:rsidRPr="00813A6A" w:rsidRDefault="00341B34" w:rsidP="00655843">
      <w:pPr>
        <w:ind w:firstLineChars="100" w:firstLine="320"/>
        <w:jc w:val="center"/>
        <w:rPr>
          <w:sz w:val="32"/>
          <w:szCs w:val="36"/>
          <w:u w:val="single"/>
        </w:rPr>
      </w:pPr>
      <w:r w:rsidRPr="00813A6A">
        <w:rPr>
          <w:rFonts w:asciiTheme="minorEastAsia" w:eastAsiaTheme="minorEastAsia" w:hAnsiTheme="minorEastAsia"/>
          <w:sz w:val="32"/>
          <w:szCs w:val="36"/>
          <w:u w:val="single"/>
        </w:rPr>
        <w:t xml:space="preserve">Mail: </w:t>
      </w:r>
      <w:hyperlink r:id="rId8" w:history="1">
        <w:r w:rsidR="00813A6A" w:rsidRPr="0079104D">
          <w:rPr>
            <w:rStyle w:val="ae"/>
            <w:rFonts w:asciiTheme="minorEastAsia" w:eastAsiaTheme="minorEastAsia" w:hAnsiTheme="minorEastAsia"/>
            <w:sz w:val="32"/>
            <w:szCs w:val="36"/>
          </w:rPr>
          <w:t>douda@edu.city.kyoto.jp</w:t>
        </w:r>
      </w:hyperlink>
      <w:r w:rsidR="00813A6A">
        <w:rPr>
          <w:rFonts w:asciiTheme="minorEastAsia" w:eastAsiaTheme="minorEastAsia" w:hAnsiTheme="minorEastAsia"/>
          <w:sz w:val="32"/>
          <w:szCs w:val="36"/>
          <w:u w:val="single"/>
        </w:rPr>
        <w:t xml:space="preserve"> (</w:t>
      </w:r>
      <w:r w:rsidR="00813A6A">
        <w:rPr>
          <w:rFonts w:asciiTheme="minorEastAsia" w:eastAsiaTheme="minorEastAsia" w:hAnsiTheme="minorEastAsia" w:hint="eastAsia"/>
          <w:sz w:val="32"/>
          <w:szCs w:val="36"/>
          <w:u w:val="single"/>
        </w:rPr>
        <w:t>学校代表メールアドレス</w:t>
      </w:r>
      <w:r w:rsidR="00813A6A">
        <w:rPr>
          <w:rFonts w:asciiTheme="minorEastAsia" w:eastAsiaTheme="minorEastAsia" w:hAnsiTheme="minorEastAsia"/>
          <w:sz w:val="32"/>
          <w:szCs w:val="36"/>
          <w:u w:val="single"/>
        </w:rPr>
        <w:t>)</w:t>
      </w:r>
    </w:p>
    <w:sectPr w:rsidR="00341B34" w:rsidRPr="00813A6A" w:rsidSect="00655843">
      <w:pgSz w:w="11906" w:h="16838" w:code="9"/>
      <w:pgMar w:top="1134" w:right="1247" w:bottom="794" w:left="1247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03" w:rsidRDefault="00FC4103" w:rsidP="0038751F">
      <w:r>
        <w:separator/>
      </w:r>
    </w:p>
  </w:endnote>
  <w:endnote w:type="continuationSeparator" w:id="0">
    <w:p w:rsidR="00FC4103" w:rsidRDefault="00FC4103" w:rsidP="0038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03" w:rsidRDefault="00FC4103" w:rsidP="0038751F">
      <w:r>
        <w:separator/>
      </w:r>
    </w:p>
  </w:footnote>
  <w:footnote w:type="continuationSeparator" w:id="0">
    <w:p w:rsidR="00FC4103" w:rsidRDefault="00FC4103" w:rsidP="0038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1AA"/>
    <w:multiLevelType w:val="hybridMultilevel"/>
    <w:tmpl w:val="6EECBEA0"/>
    <w:lvl w:ilvl="0" w:tplc="4020724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2B97FEA"/>
    <w:multiLevelType w:val="hybridMultilevel"/>
    <w:tmpl w:val="4418D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C7B66"/>
    <w:multiLevelType w:val="hybridMultilevel"/>
    <w:tmpl w:val="A14C5BE6"/>
    <w:lvl w:ilvl="0" w:tplc="F3F46372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9C70DB1"/>
    <w:multiLevelType w:val="hybridMultilevel"/>
    <w:tmpl w:val="14BE262A"/>
    <w:lvl w:ilvl="0" w:tplc="BBB6E1F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66300E55"/>
    <w:multiLevelType w:val="hybridMultilevel"/>
    <w:tmpl w:val="292854E6"/>
    <w:lvl w:ilvl="0" w:tplc="9EC69D76">
      <w:start w:val="1"/>
      <w:numFmt w:val="decimalEnclosedCircle"/>
      <w:lvlText w:val="%1"/>
      <w:lvlJc w:val="left"/>
      <w:pPr>
        <w:ind w:left="1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64"/>
    <w:rsid w:val="00000C2E"/>
    <w:rsid w:val="00000D02"/>
    <w:rsid w:val="000017F1"/>
    <w:rsid w:val="000022A6"/>
    <w:rsid w:val="00003737"/>
    <w:rsid w:val="0000391D"/>
    <w:rsid w:val="00003D94"/>
    <w:rsid w:val="0000545C"/>
    <w:rsid w:val="00005DAD"/>
    <w:rsid w:val="00010020"/>
    <w:rsid w:val="0001080F"/>
    <w:rsid w:val="00012D4B"/>
    <w:rsid w:val="00015120"/>
    <w:rsid w:val="00016B22"/>
    <w:rsid w:val="00020F0F"/>
    <w:rsid w:val="000216BB"/>
    <w:rsid w:val="00021C85"/>
    <w:rsid w:val="00022103"/>
    <w:rsid w:val="0002294B"/>
    <w:rsid w:val="00023302"/>
    <w:rsid w:val="000243EA"/>
    <w:rsid w:val="00024E89"/>
    <w:rsid w:val="000256CE"/>
    <w:rsid w:val="00027E19"/>
    <w:rsid w:val="000300A6"/>
    <w:rsid w:val="00031633"/>
    <w:rsid w:val="00031A9E"/>
    <w:rsid w:val="00032AFB"/>
    <w:rsid w:val="00032D9E"/>
    <w:rsid w:val="0003509F"/>
    <w:rsid w:val="000355A4"/>
    <w:rsid w:val="00036BCB"/>
    <w:rsid w:val="0003788F"/>
    <w:rsid w:val="00041A35"/>
    <w:rsid w:val="00041AFF"/>
    <w:rsid w:val="00043C77"/>
    <w:rsid w:val="000451B3"/>
    <w:rsid w:val="000452FE"/>
    <w:rsid w:val="00045532"/>
    <w:rsid w:val="000460B1"/>
    <w:rsid w:val="00046862"/>
    <w:rsid w:val="0004698C"/>
    <w:rsid w:val="000475E3"/>
    <w:rsid w:val="00047D2F"/>
    <w:rsid w:val="00050B1F"/>
    <w:rsid w:val="00050D35"/>
    <w:rsid w:val="00051267"/>
    <w:rsid w:val="00052C5A"/>
    <w:rsid w:val="0005521D"/>
    <w:rsid w:val="00056472"/>
    <w:rsid w:val="00060E31"/>
    <w:rsid w:val="0006110B"/>
    <w:rsid w:val="00061318"/>
    <w:rsid w:val="00061960"/>
    <w:rsid w:val="00063180"/>
    <w:rsid w:val="000637F3"/>
    <w:rsid w:val="00063CEC"/>
    <w:rsid w:val="00064163"/>
    <w:rsid w:val="000664DE"/>
    <w:rsid w:val="00066F4C"/>
    <w:rsid w:val="0006706F"/>
    <w:rsid w:val="0006750B"/>
    <w:rsid w:val="000676FF"/>
    <w:rsid w:val="00070B3E"/>
    <w:rsid w:val="000720B2"/>
    <w:rsid w:val="00072637"/>
    <w:rsid w:val="00072AFA"/>
    <w:rsid w:val="00072F45"/>
    <w:rsid w:val="000736B1"/>
    <w:rsid w:val="00074E1A"/>
    <w:rsid w:val="00074E5C"/>
    <w:rsid w:val="00075206"/>
    <w:rsid w:val="00075BF3"/>
    <w:rsid w:val="00076573"/>
    <w:rsid w:val="000770AB"/>
    <w:rsid w:val="00077454"/>
    <w:rsid w:val="000809DC"/>
    <w:rsid w:val="00083ECD"/>
    <w:rsid w:val="00084C05"/>
    <w:rsid w:val="00084FAA"/>
    <w:rsid w:val="00085518"/>
    <w:rsid w:val="0008564D"/>
    <w:rsid w:val="00086E87"/>
    <w:rsid w:val="00090A73"/>
    <w:rsid w:val="00091533"/>
    <w:rsid w:val="000917A9"/>
    <w:rsid w:val="00091E2E"/>
    <w:rsid w:val="00093D3C"/>
    <w:rsid w:val="00093D4F"/>
    <w:rsid w:val="00094060"/>
    <w:rsid w:val="00094EAD"/>
    <w:rsid w:val="00096158"/>
    <w:rsid w:val="00096F76"/>
    <w:rsid w:val="000A0FFF"/>
    <w:rsid w:val="000A1295"/>
    <w:rsid w:val="000A2511"/>
    <w:rsid w:val="000A29B2"/>
    <w:rsid w:val="000A36D5"/>
    <w:rsid w:val="000A460C"/>
    <w:rsid w:val="000A4F1D"/>
    <w:rsid w:val="000A5967"/>
    <w:rsid w:val="000A6BBF"/>
    <w:rsid w:val="000A7A73"/>
    <w:rsid w:val="000B1528"/>
    <w:rsid w:val="000B2C31"/>
    <w:rsid w:val="000B3F6F"/>
    <w:rsid w:val="000B41B8"/>
    <w:rsid w:val="000B4C9E"/>
    <w:rsid w:val="000B5E26"/>
    <w:rsid w:val="000B640E"/>
    <w:rsid w:val="000B67C0"/>
    <w:rsid w:val="000C1082"/>
    <w:rsid w:val="000C1E58"/>
    <w:rsid w:val="000C2E32"/>
    <w:rsid w:val="000C3CA5"/>
    <w:rsid w:val="000C435B"/>
    <w:rsid w:val="000C44BC"/>
    <w:rsid w:val="000C4513"/>
    <w:rsid w:val="000D0193"/>
    <w:rsid w:val="000D16C8"/>
    <w:rsid w:val="000D1EF7"/>
    <w:rsid w:val="000D56B5"/>
    <w:rsid w:val="000D61E2"/>
    <w:rsid w:val="000D7B9D"/>
    <w:rsid w:val="000E1500"/>
    <w:rsid w:val="000E15E7"/>
    <w:rsid w:val="000E18BA"/>
    <w:rsid w:val="000E31E2"/>
    <w:rsid w:val="000E4414"/>
    <w:rsid w:val="000E4F8F"/>
    <w:rsid w:val="000E665B"/>
    <w:rsid w:val="000E6E87"/>
    <w:rsid w:val="000F0081"/>
    <w:rsid w:val="000F04E3"/>
    <w:rsid w:val="000F0E79"/>
    <w:rsid w:val="000F1DB0"/>
    <w:rsid w:val="000F22F1"/>
    <w:rsid w:val="000F22FF"/>
    <w:rsid w:val="000F2414"/>
    <w:rsid w:val="000F2F0A"/>
    <w:rsid w:val="000F2F34"/>
    <w:rsid w:val="000F4695"/>
    <w:rsid w:val="000F4DD1"/>
    <w:rsid w:val="000F4F0F"/>
    <w:rsid w:val="000F6137"/>
    <w:rsid w:val="000F7898"/>
    <w:rsid w:val="001009F2"/>
    <w:rsid w:val="00101D33"/>
    <w:rsid w:val="00102767"/>
    <w:rsid w:val="00102C24"/>
    <w:rsid w:val="00104355"/>
    <w:rsid w:val="00106563"/>
    <w:rsid w:val="0010709B"/>
    <w:rsid w:val="0010731C"/>
    <w:rsid w:val="00107BB5"/>
    <w:rsid w:val="001101A0"/>
    <w:rsid w:val="00111346"/>
    <w:rsid w:val="0011524A"/>
    <w:rsid w:val="00115625"/>
    <w:rsid w:val="001156FE"/>
    <w:rsid w:val="001157C5"/>
    <w:rsid w:val="00116C90"/>
    <w:rsid w:val="00120B66"/>
    <w:rsid w:val="00121D74"/>
    <w:rsid w:val="00122AAC"/>
    <w:rsid w:val="00122EB5"/>
    <w:rsid w:val="001237F4"/>
    <w:rsid w:val="00123D47"/>
    <w:rsid w:val="00125BF1"/>
    <w:rsid w:val="0012620D"/>
    <w:rsid w:val="00127035"/>
    <w:rsid w:val="00132072"/>
    <w:rsid w:val="001335D7"/>
    <w:rsid w:val="00134CCA"/>
    <w:rsid w:val="00134E74"/>
    <w:rsid w:val="00135641"/>
    <w:rsid w:val="00135A3C"/>
    <w:rsid w:val="00136B9F"/>
    <w:rsid w:val="00137141"/>
    <w:rsid w:val="0013778D"/>
    <w:rsid w:val="0014069C"/>
    <w:rsid w:val="0014115E"/>
    <w:rsid w:val="001429DC"/>
    <w:rsid w:val="001431CF"/>
    <w:rsid w:val="001431ED"/>
    <w:rsid w:val="001438DE"/>
    <w:rsid w:val="00143D2D"/>
    <w:rsid w:val="001464CF"/>
    <w:rsid w:val="00146847"/>
    <w:rsid w:val="0015207A"/>
    <w:rsid w:val="00152685"/>
    <w:rsid w:val="00152ED2"/>
    <w:rsid w:val="00153BB8"/>
    <w:rsid w:val="00154F51"/>
    <w:rsid w:val="00155208"/>
    <w:rsid w:val="00160E0C"/>
    <w:rsid w:val="00162669"/>
    <w:rsid w:val="0016288F"/>
    <w:rsid w:val="00162BA5"/>
    <w:rsid w:val="00163458"/>
    <w:rsid w:val="00163820"/>
    <w:rsid w:val="00164272"/>
    <w:rsid w:val="00164AD7"/>
    <w:rsid w:val="001715B8"/>
    <w:rsid w:val="001723EE"/>
    <w:rsid w:val="00172640"/>
    <w:rsid w:val="00173535"/>
    <w:rsid w:val="001736F1"/>
    <w:rsid w:val="00174602"/>
    <w:rsid w:val="001759EA"/>
    <w:rsid w:val="001765DA"/>
    <w:rsid w:val="00177D05"/>
    <w:rsid w:val="0018085F"/>
    <w:rsid w:val="00181499"/>
    <w:rsid w:val="00182A07"/>
    <w:rsid w:val="001841C9"/>
    <w:rsid w:val="00187615"/>
    <w:rsid w:val="001901BE"/>
    <w:rsid w:val="00191658"/>
    <w:rsid w:val="00191DFA"/>
    <w:rsid w:val="0019243F"/>
    <w:rsid w:val="0019263F"/>
    <w:rsid w:val="0019361E"/>
    <w:rsid w:val="00194858"/>
    <w:rsid w:val="00195379"/>
    <w:rsid w:val="00195AC1"/>
    <w:rsid w:val="00196040"/>
    <w:rsid w:val="001A1C77"/>
    <w:rsid w:val="001A224E"/>
    <w:rsid w:val="001A2A2F"/>
    <w:rsid w:val="001A3494"/>
    <w:rsid w:val="001A4B48"/>
    <w:rsid w:val="001A64C3"/>
    <w:rsid w:val="001A6517"/>
    <w:rsid w:val="001A6D6D"/>
    <w:rsid w:val="001B0439"/>
    <w:rsid w:val="001B0AE7"/>
    <w:rsid w:val="001B40A1"/>
    <w:rsid w:val="001B4B6E"/>
    <w:rsid w:val="001B4DBF"/>
    <w:rsid w:val="001B58FA"/>
    <w:rsid w:val="001B61E8"/>
    <w:rsid w:val="001B7561"/>
    <w:rsid w:val="001B7CBF"/>
    <w:rsid w:val="001C19B8"/>
    <w:rsid w:val="001C4B93"/>
    <w:rsid w:val="001C575A"/>
    <w:rsid w:val="001C722F"/>
    <w:rsid w:val="001D1A65"/>
    <w:rsid w:val="001D381E"/>
    <w:rsid w:val="001D45A8"/>
    <w:rsid w:val="001D4971"/>
    <w:rsid w:val="001D4A39"/>
    <w:rsid w:val="001D4DD7"/>
    <w:rsid w:val="001D5C10"/>
    <w:rsid w:val="001D6BF7"/>
    <w:rsid w:val="001D6C51"/>
    <w:rsid w:val="001E1159"/>
    <w:rsid w:val="001E15EE"/>
    <w:rsid w:val="001E1EFD"/>
    <w:rsid w:val="001E2507"/>
    <w:rsid w:val="001E7FDA"/>
    <w:rsid w:val="001F1672"/>
    <w:rsid w:val="001F1C34"/>
    <w:rsid w:val="001F227A"/>
    <w:rsid w:val="001F2420"/>
    <w:rsid w:val="001F2A8C"/>
    <w:rsid w:val="001F3A2D"/>
    <w:rsid w:val="001F4F2A"/>
    <w:rsid w:val="001F532C"/>
    <w:rsid w:val="001F5914"/>
    <w:rsid w:val="001F67A7"/>
    <w:rsid w:val="001F710D"/>
    <w:rsid w:val="001F78C3"/>
    <w:rsid w:val="00200EE1"/>
    <w:rsid w:val="002014F0"/>
    <w:rsid w:val="00201B0A"/>
    <w:rsid w:val="00205EC2"/>
    <w:rsid w:val="002066AB"/>
    <w:rsid w:val="002068BB"/>
    <w:rsid w:val="00206C13"/>
    <w:rsid w:val="00206E80"/>
    <w:rsid w:val="00207001"/>
    <w:rsid w:val="0021315D"/>
    <w:rsid w:val="00213E8C"/>
    <w:rsid w:val="00213EC5"/>
    <w:rsid w:val="002141A9"/>
    <w:rsid w:val="00220C8F"/>
    <w:rsid w:val="0022185F"/>
    <w:rsid w:val="00221A08"/>
    <w:rsid w:val="00223604"/>
    <w:rsid w:val="00224219"/>
    <w:rsid w:val="002252C5"/>
    <w:rsid w:val="00227434"/>
    <w:rsid w:val="00234294"/>
    <w:rsid w:val="002355D7"/>
    <w:rsid w:val="00241BFD"/>
    <w:rsid w:val="00242153"/>
    <w:rsid w:val="00242585"/>
    <w:rsid w:val="00244211"/>
    <w:rsid w:val="00250406"/>
    <w:rsid w:val="00250A76"/>
    <w:rsid w:val="00251420"/>
    <w:rsid w:val="002516ED"/>
    <w:rsid w:val="002520D9"/>
    <w:rsid w:val="002535C3"/>
    <w:rsid w:val="002546A4"/>
    <w:rsid w:val="00255510"/>
    <w:rsid w:val="0025574E"/>
    <w:rsid w:val="00257655"/>
    <w:rsid w:val="002600A4"/>
    <w:rsid w:val="00260E51"/>
    <w:rsid w:val="0026170E"/>
    <w:rsid w:val="00262396"/>
    <w:rsid w:val="002626C0"/>
    <w:rsid w:val="00264AC5"/>
    <w:rsid w:val="002669D4"/>
    <w:rsid w:val="0027459A"/>
    <w:rsid w:val="00274E80"/>
    <w:rsid w:val="002750E8"/>
    <w:rsid w:val="002767A2"/>
    <w:rsid w:val="0027720F"/>
    <w:rsid w:val="00277C4A"/>
    <w:rsid w:val="0028235E"/>
    <w:rsid w:val="00282AEC"/>
    <w:rsid w:val="00285086"/>
    <w:rsid w:val="002852A6"/>
    <w:rsid w:val="00285695"/>
    <w:rsid w:val="00285CAC"/>
    <w:rsid w:val="002867E4"/>
    <w:rsid w:val="00286B40"/>
    <w:rsid w:val="00290178"/>
    <w:rsid w:val="002903CF"/>
    <w:rsid w:val="00290CC3"/>
    <w:rsid w:val="00291583"/>
    <w:rsid w:val="00293BE9"/>
    <w:rsid w:val="00293D16"/>
    <w:rsid w:val="0029422C"/>
    <w:rsid w:val="00294907"/>
    <w:rsid w:val="00294CFA"/>
    <w:rsid w:val="0029503F"/>
    <w:rsid w:val="00295164"/>
    <w:rsid w:val="00297D81"/>
    <w:rsid w:val="002A0407"/>
    <w:rsid w:val="002A0718"/>
    <w:rsid w:val="002A3078"/>
    <w:rsid w:val="002A391F"/>
    <w:rsid w:val="002A4CA2"/>
    <w:rsid w:val="002A4CD0"/>
    <w:rsid w:val="002A60CC"/>
    <w:rsid w:val="002A6A1D"/>
    <w:rsid w:val="002B0782"/>
    <w:rsid w:val="002B10E7"/>
    <w:rsid w:val="002B13A2"/>
    <w:rsid w:val="002B2486"/>
    <w:rsid w:val="002B2C2F"/>
    <w:rsid w:val="002B2E61"/>
    <w:rsid w:val="002B306E"/>
    <w:rsid w:val="002B3EC2"/>
    <w:rsid w:val="002B6D42"/>
    <w:rsid w:val="002B74F1"/>
    <w:rsid w:val="002B7921"/>
    <w:rsid w:val="002B7943"/>
    <w:rsid w:val="002C23CD"/>
    <w:rsid w:val="002C244E"/>
    <w:rsid w:val="002C32B1"/>
    <w:rsid w:val="002C4FD6"/>
    <w:rsid w:val="002C5737"/>
    <w:rsid w:val="002C706D"/>
    <w:rsid w:val="002C7877"/>
    <w:rsid w:val="002C7D00"/>
    <w:rsid w:val="002D0121"/>
    <w:rsid w:val="002D0340"/>
    <w:rsid w:val="002D03F1"/>
    <w:rsid w:val="002D1B53"/>
    <w:rsid w:val="002D21E9"/>
    <w:rsid w:val="002D307B"/>
    <w:rsid w:val="002D47E7"/>
    <w:rsid w:val="002D5467"/>
    <w:rsid w:val="002D62EB"/>
    <w:rsid w:val="002D67E8"/>
    <w:rsid w:val="002D6966"/>
    <w:rsid w:val="002D732D"/>
    <w:rsid w:val="002D78BE"/>
    <w:rsid w:val="002D7BDC"/>
    <w:rsid w:val="002E0598"/>
    <w:rsid w:val="002E116A"/>
    <w:rsid w:val="002E1956"/>
    <w:rsid w:val="002E226B"/>
    <w:rsid w:val="002E25F8"/>
    <w:rsid w:val="002E2D55"/>
    <w:rsid w:val="002E3ED0"/>
    <w:rsid w:val="002E3EFE"/>
    <w:rsid w:val="002E40E5"/>
    <w:rsid w:val="002E67AF"/>
    <w:rsid w:val="002E6E61"/>
    <w:rsid w:val="002E7437"/>
    <w:rsid w:val="002F17A2"/>
    <w:rsid w:val="002F21EF"/>
    <w:rsid w:val="002F2FE2"/>
    <w:rsid w:val="002F37E4"/>
    <w:rsid w:val="002F3BD2"/>
    <w:rsid w:val="002F4A40"/>
    <w:rsid w:val="002F5110"/>
    <w:rsid w:val="002F653D"/>
    <w:rsid w:val="002F7ABD"/>
    <w:rsid w:val="0030151F"/>
    <w:rsid w:val="00302A52"/>
    <w:rsid w:val="00305F41"/>
    <w:rsid w:val="00307868"/>
    <w:rsid w:val="003101EB"/>
    <w:rsid w:val="00310AF1"/>
    <w:rsid w:val="00311290"/>
    <w:rsid w:val="00316BE2"/>
    <w:rsid w:val="00316E98"/>
    <w:rsid w:val="00317282"/>
    <w:rsid w:val="003179EC"/>
    <w:rsid w:val="00317E7C"/>
    <w:rsid w:val="0032231B"/>
    <w:rsid w:val="00322664"/>
    <w:rsid w:val="00322ABF"/>
    <w:rsid w:val="003246B9"/>
    <w:rsid w:val="003254AC"/>
    <w:rsid w:val="00326C2E"/>
    <w:rsid w:val="003273A4"/>
    <w:rsid w:val="00327C46"/>
    <w:rsid w:val="003314E3"/>
    <w:rsid w:val="00332630"/>
    <w:rsid w:val="003329CB"/>
    <w:rsid w:val="00332A9E"/>
    <w:rsid w:val="00333565"/>
    <w:rsid w:val="003335CE"/>
    <w:rsid w:val="00333B9A"/>
    <w:rsid w:val="003354BD"/>
    <w:rsid w:val="00335E16"/>
    <w:rsid w:val="00336950"/>
    <w:rsid w:val="00337394"/>
    <w:rsid w:val="003378BF"/>
    <w:rsid w:val="0033791F"/>
    <w:rsid w:val="00340393"/>
    <w:rsid w:val="0034049E"/>
    <w:rsid w:val="00340BA9"/>
    <w:rsid w:val="00341B34"/>
    <w:rsid w:val="003425E9"/>
    <w:rsid w:val="00343C7E"/>
    <w:rsid w:val="00344F26"/>
    <w:rsid w:val="00345AFB"/>
    <w:rsid w:val="00345CEC"/>
    <w:rsid w:val="00346EFB"/>
    <w:rsid w:val="003472F0"/>
    <w:rsid w:val="00347308"/>
    <w:rsid w:val="00347A74"/>
    <w:rsid w:val="00352F3D"/>
    <w:rsid w:val="00353DF0"/>
    <w:rsid w:val="003546FB"/>
    <w:rsid w:val="00354E29"/>
    <w:rsid w:val="00356207"/>
    <w:rsid w:val="00356DA7"/>
    <w:rsid w:val="003572C9"/>
    <w:rsid w:val="00357571"/>
    <w:rsid w:val="00360712"/>
    <w:rsid w:val="003627BC"/>
    <w:rsid w:val="003631FF"/>
    <w:rsid w:val="00364B5B"/>
    <w:rsid w:val="00367901"/>
    <w:rsid w:val="00370329"/>
    <w:rsid w:val="00370875"/>
    <w:rsid w:val="00371508"/>
    <w:rsid w:val="003728E7"/>
    <w:rsid w:val="003738B8"/>
    <w:rsid w:val="00374521"/>
    <w:rsid w:val="0037735D"/>
    <w:rsid w:val="00377470"/>
    <w:rsid w:val="00380478"/>
    <w:rsid w:val="00380A08"/>
    <w:rsid w:val="00381638"/>
    <w:rsid w:val="00381DB0"/>
    <w:rsid w:val="00382674"/>
    <w:rsid w:val="00383D85"/>
    <w:rsid w:val="00383DA9"/>
    <w:rsid w:val="00384256"/>
    <w:rsid w:val="003842AB"/>
    <w:rsid w:val="003843D5"/>
    <w:rsid w:val="0038469F"/>
    <w:rsid w:val="00385088"/>
    <w:rsid w:val="00385F6E"/>
    <w:rsid w:val="00386DF9"/>
    <w:rsid w:val="0038751F"/>
    <w:rsid w:val="00387AA3"/>
    <w:rsid w:val="00390371"/>
    <w:rsid w:val="003906AD"/>
    <w:rsid w:val="003909A7"/>
    <w:rsid w:val="003909EE"/>
    <w:rsid w:val="00391471"/>
    <w:rsid w:val="00391E01"/>
    <w:rsid w:val="00393420"/>
    <w:rsid w:val="00394F75"/>
    <w:rsid w:val="00395C7D"/>
    <w:rsid w:val="003972D3"/>
    <w:rsid w:val="003A009B"/>
    <w:rsid w:val="003A1FC7"/>
    <w:rsid w:val="003A33E9"/>
    <w:rsid w:val="003A411D"/>
    <w:rsid w:val="003A49CE"/>
    <w:rsid w:val="003A5053"/>
    <w:rsid w:val="003A52BC"/>
    <w:rsid w:val="003A541F"/>
    <w:rsid w:val="003A567B"/>
    <w:rsid w:val="003A56FB"/>
    <w:rsid w:val="003A6767"/>
    <w:rsid w:val="003B1607"/>
    <w:rsid w:val="003B1A4A"/>
    <w:rsid w:val="003B242F"/>
    <w:rsid w:val="003B2EAB"/>
    <w:rsid w:val="003B3DF5"/>
    <w:rsid w:val="003B447F"/>
    <w:rsid w:val="003B4B2B"/>
    <w:rsid w:val="003B523B"/>
    <w:rsid w:val="003B5891"/>
    <w:rsid w:val="003B6CB8"/>
    <w:rsid w:val="003B6F67"/>
    <w:rsid w:val="003B7216"/>
    <w:rsid w:val="003B72CD"/>
    <w:rsid w:val="003B7BF7"/>
    <w:rsid w:val="003B7F99"/>
    <w:rsid w:val="003C013F"/>
    <w:rsid w:val="003C21F3"/>
    <w:rsid w:val="003C2A3C"/>
    <w:rsid w:val="003C357A"/>
    <w:rsid w:val="003C4775"/>
    <w:rsid w:val="003C6D34"/>
    <w:rsid w:val="003C7DFC"/>
    <w:rsid w:val="003D0578"/>
    <w:rsid w:val="003D07B1"/>
    <w:rsid w:val="003D0FBC"/>
    <w:rsid w:val="003D1EB8"/>
    <w:rsid w:val="003D2C9F"/>
    <w:rsid w:val="003D5314"/>
    <w:rsid w:val="003D7B53"/>
    <w:rsid w:val="003E088C"/>
    <w:rsid w:val="003E1808"/>
    <w:rsid w:val="003E2F2D"/>
    <w:rsid w:val="003E3E72"/>
    <w:rsid w:val="003E445A"/>
    <w:rsid w:val="003E4709"/>
    <w:rsid w:val="003E50D2"/>
    <w:rsid w:val="003E6C96"/>
    <w:rsid w:val="003E70C3"/>
    <w:rsid w:val="003E79EA"/>
    <w:rsid w:val="003E7B8A"/>
    <w:rsid w:val="003F01AF"/>
    <w:rsid w:val="003F049F"/>
    <w:rsid w:val="003F0D9D"/>
    <w:rsid w:val="003F2959"/>
    <w:rsid w:val="003F29ED"/>
    <w:rsid w:val="003F2DEA"/>
    <w:rsid w:val="003F2EBB"/>
    <w:rsid w:val="003F5581"/>
    <w:rsid w:val="003F6342"/>
    <w:rsid w:val="00402E12"/>
    <w:rsid w:val="0040398D"/>
    <w:rsid w:val="0040501D"/>
    <w:rsid w:val="0040578D"/>
    <w:rsid w:val="00405B28"/>
    <w:rsid w:val="004100C8"/>
    <w:rsid w:val="00411E1D"/>
    <w:rsid w:val="00411EFD"/>
    <w:rsid w:val="0041209D"/>
    <w:rsid w:val="004125C4"/>
    <w:rsid w:val="00413937"/>
    <w:rsid w:val="0041439F"/>
    <w:rsid w:val="00414736"/>
    <w:rsid w:val="00415B64"/>
    <w:rsid w:val="00416224"/>
    <w:rsid w:val="00421261"/>
    <w:rsid w:val="00421DD5"/>
    <w:rsid w:val="00422A88"/>
    <w:rsid w:val="00424478"/>
    <w:rsid w:val="00425070"/>
    <w:rsid w:val="00427A2D"/>
    <w:rsid w:val="00427D37"/>
    <w:rsid w:val="00430ED3"/>
    <w:rsid w:val="00433475"/>
    <w:rsid w:val="00435D66"/>
    <w:rsid w:val="00436C6E"/>
    <w:rsid w:val="004377B7"/>
    <w:rsid w:val="00441154"/>
    <w:rsid w:val="00441EFB"/>
    <w:rsid w:val="00443A56"/>
    <w:rsid w:val="00443C70"/>
    <w:rsid w:val="0044458F"/>
    <w:rsid w:val="00446ED2"/>
    <w:rsid w:val="004474E0"/>
    <w:rsid w:val="004501B8"/>
    <w:rsid w:val="00450276"/>
    <w:rsid w:val="00450676"/>
    <w:rsid w:val="00451B96"/>
    <w:rsid w:val="00451DA5"/>
    <w:rsid w:val="00453B51"/>
    <w:rsid w:val="00455626"/>
    <w:rsid w:val="0045579C"/>
    <w:rsid w:val="00455FAA"/>
    <w:rsid w:val="00460B51"/>
    <w:rsid w:val="00460B92"/>
    <w:rsid w:val="00461103"/>
    <w:rsid w:val="004623F7"/>
    <w:rsid w:val="004633B0"/>
    <w:rsid w:val="00464B5A"/>
    <w:rsid w:val="00465182"/>
    <w:rsid w:val="00466991"/>
    <w:rsid w:val="0046739C"/>
    <w:rsid w:val="004676BA"/>
    <w:rsid w:val="00467B3E"/>
    <w:rsid w:val="0047047A"/>
    <w:rsid w:val="00471385"/>
    <w:rsid w:val="004718A8"/>
    <w:rsid w:val="00472E85"/>
    <w:rsid w:val="00475197"/>
    <w:rsid w:val="00477308"/>
    <w:rsid w:val="00477B40"/>
    <w:rsid w:val="00480977"/>
    <w:rsid w:val="00480CF0"/>
    <w:rsid w:val="00482864"/>
    <w:rsid w:val="004830FD"/>
    <w:rsid w:val="00483E2A"/>
    <w:rsid w:val="00484C95"/>
    <w:rsid w:val="00484E52"/>
    <w:rsid w:val="0048575B"/>
    <w:rsid w:val="0048621E"/>
    <w:rsid w:val="00486E3A"/>
    <w:rsid w:val="00486EF7"/>
    <w:rsid w:val="00487551"/>
    <w:rsid w:val="00490EDF"/>
    <w:rsid w:val="00491915"/>
    <w:rsid w:val="00492D07"/>
    <w:rsid w:val="004941F1"/>
    <w:rsid w:val="00494377"/>
    <w:rsid w:val="004946F3"/>
    <w:rsid w:val="00494EDE"/>
    <w:rsid w:val="00496A98"/>
    <w:rsid w:val="00496BCD"/>
    <w:rsid w:val="004A0547"/>
    <w:rsid w:val="004A0560"/>
    <w:rsid w:val="004A3C90"/>
    <w:rsid w:val="004A506E"/>
    <w:rsid w:val="004A58F2"/>
    <w:rsid w:val="004A75C9"/>
    <w:rsid w:val="004A7FC5"/>
    <w:rsid w:val="004A7FD7"/>
    <w:rsid w:val="004B1000"/>
    <w:rsid w:val="004B1EA7"/>
    <w:rsid w:val="004B1FDB"/>
    <w:rsid w:val="004B25BE"/>
    <w:rsid w:val="004B2FCA"/>
    <w:rsid w:val="004B3263"/>
    <w:rsid w:val="004B5309"/>
    <w:rsid w:val="004B601E"/>
    <w:rsid w:val="004B769C"/>
    <w:rsid w:val="004C1663"/>
    <w:rsid w:val="004C2561"/>
    <w:rsid w:val="004C2666"/>
    <w:rsid w:val="004C5308"/>
    <w:rsid w:val="004C5CEE"/>
    <w:rsid w:val="004C5EBA"/>
    <w:rsid w:val="004C695C"/>
    <w:rsid w:val="004C6B68"/>
    <w:rsid w:val="004C6D75"/>
    <w:rsid w:val="004D0208"/>
    <w:rsid w:val="004D098B"/>
    <w:rsid w:val="004D1C17"/>
    <w:rsid w:val="004D1F53"/>
    <w:rsid w:val="004D2F3D"/>
    <w:rsid w:val="004D560D"/>
    <w:rsid w:val="004D5CF4"/>
    <w:rsid w:val="004D5EA3"/>
    <w:rsid w:val="004D7D6D"/>
    <w:rsid w:val="004E09C4"/>
    <w:rsid w:val="004E596C"/>
    <w:rsid w:val="004E5E9F"/>
    <w:rsid w:val="004E6976"/>
    <w:rsid w:val="004F421C"/>
    <w:rsid w:val="004F42F0"/>
    <w:rsid w:val="004F4FF5"/>
    <w:rsid w:val="004F5977"/>
    <w:rsid w:val="004F6F74"/>
    <w:rsid w:val="0050010C"/>
    <w:rsid w:val="005007DF"/>
    <w:rsid w:val="005012E3"/>
    <w:rsid w:val="00501D0D"/>
    <w:rsid w:val="0050384F"/>
    <w:rsid w:val="00503DBD"/>
    <w:rsid w:val="00504D4A"/>
    <w:rsid w:val="005052C2"/>
    <w:rsid w:val="0050685C"/>
    <w:rsid w:val="00506B3F"/>
    <w:rsid w:val="00507241"/>
    <w:rsid w:val="0051007A"/>
    <w:rsid w:val="005111CB"/>
    <w:rsid w:val="00511CD4"/>
    <w:rsid w:val="005120E8"/>
    <w:rsid w:val="00512BD4"/>
    <w:rsid w:val="005142CE"/>
    <w:rsid w:val="00520534"/>
    <w:rsid w:val="005213B9"/>
    <w:rsid w:val="005217F0"/>
    <w:rsid w:val="00524262"/>
    <w:rsid w:val="00524407"/>
    <w:rsid w:val="00526737"/>
    <w:rsid w:val="00527022"/>
    <w:rsid w:val="00527574"/>
    <w:rsid w:val="00531A97"/>
    <w:rsid w:val="005329DA"/>
    <w:rsid w:val="005331AF"/>
    <w:rsid w:val="00534373"/>
    <w:rsid w:val="00534D09"/>
    <w:rsid w:val="005358E3"/>
    <w:rsid w:val="00535DA4"/>
    <w:rsid w:val="00536DCD"/>
    <w:rsid w:val="005409C2"/>
    <w:rsid w:val="005419C1"/>
    <w:rsid w:val="005426BD"/>
    <w:rsid w:val="0054279D"/>
    <w:rsid w:val="005428F0"/>
    <w:rsid w:val="005443D8"/>
    <w:rsid w:val="0054549C"/>
    <w:rsid w:val="00545CAF"/>
    <w:rsid w:val="00545FE4"/>
    <w:rsid w:val="005469F2"/>
    <w:rsid w:val="00547696"/>
    <w:rsid w:val="005476A7"/>
    <w:rsid w:val="00547A6A"/>
    <w:rsid w:val="00550B42"/>
    <w:rsid w:val="00551050"/>
    <w:rsid w:val="005516EC"/>
    <w:rsid w:val="005517A3"/>
    <w:rsid w:val="00551C6D"/>
    <w:rsid w:val="0055282D"/>
    <w:rsid w:val="00552F91"/>
    <w:rsid w:val="00553604"/>
    <w:rsid w:val="00560BEE"/>
    <w:rsid w:val="00560C55"/>
    <w:rsid w:val="00561531"/>
    <w:rsid w:val="0056217F"/>
    <w:rsid w:val="005622B9"/>
    <w:rsid w:val="0056319C"/>
    <w:rsid w:val="00563BEA"/>
    <w:rsid w:val="005654FF"/>
    <w:rsid w:val="00565BBB"/>
    <w:rsid w:val="0056617B"/>
    <w:rsid w:val="0056636C"/>
    <w:rsid w:val="00566D7B"/>
    <w:rsid w:val="00567246"/>
    <w:rsid w:val="00570905"/>
    <w:rsid w:val="00573C09"/>
    <w:rsid w:val="00575602"/>
    <w:rsid w:val="005758B5"/>
    <w:rsid w:val="00575B0F"/>
    <w:rsid w:val="00576700"/>
    <w:rsid w:val="00576DF8"/>
    <w:rsid w:val="00582D5C"/>
    <w:rsid w:val="005837C7"/>
    <w:rsid w:val="005837E9"/>
    <w:rsid w:val="005846BF"/>
    <w:rsid w:val="005846C0"/>
    <w:rsid w:val="005850C3"/>
    <w:rsid w:val="00585506"/>
    <w:rsid w:val="00585C12"/>
    <w:rsid w:val="005860A2"/>
    <w:rsid w:val="0058613B"/>
    <w:rsid w:val="005862B6"/>
    <w:rsid w:val="0058724A"/>
    <w:rsid w:val="005900AE"/>
    <w:rsid w:val="00590126"/>
    <w:rsid w:val="00592C37"/>
    <w:rsid w:val="00592C55"/>
    <w:rsid w:val="00592C98"/>
    <w:rsid w:val="0059303A"/>
    <w:rsid w:val="00594705"/>
    <w:rsid w:val="00594EA4"/>
    <w:rsid w:val="005950CC"/>
    <w:rsid w:val="00595A10"/>
    <w:rsid w:val="0059608A"/>
    <w:rsid w:val="00596989"/>
    <w:rsid w:val="00596F68"/>
    <w:rsid w:val="005A020C"/>
    <w:rsid w:val="005A07A5"/>
    <w:rsid w:val="005A178A"/>
    <w:rsid w:val="005A197C"/>
    <w:rsid w:val="005A1D48"/>
    <w:rsid w:val="005A4387"/>
    <w:rsid w:val="005A520D"/>
    <w:rsid w:val="005A56B5"/>
    <w:rsid w:val="005A6E32"/>
    <w:rsid w:val="005B0B98"/>
    <w:rsid w:val="005B127C"/>
    <w:rsid w:val="005B25C0"/>
    <w:rsid w:val="005B3147"/>
    <w:rsid w:val="005B596F"/>
    <w:rsid w:val="005B63D0"/>
    <w:rsid w:val="005B6D1D"/>
    <w:rsid w:val="005C1D50"/>
    <w:rsid w:val="005C3342"/>
    <w:rsid w:val="005C7ADF"/>
    <w:rsid w:val="005D1B55"/>
    <w:rsid w:val="005D24FC"/>
    <w:rsid w:val="005D26F0"/>
    <w:rsid w:val="005D3FCD"/>
    <w:rsid w:val="005D649F"/>
    <w:rsid w:val="005D651A"/>
    <w:rsid w:val="005D6918"/>
    <w:rsid w:val="005E021A"/>
    <w:rsid w:val="005E0C28"/>
    <w:rsid w:val="005E1266"/>
    <w:rsid w:val="005E15DE"/>
    <w:rsid w:val="005E2E47"/>
    <w:rsid w:val="005E2ECC"/>
    <w:rsid w:val="005E35FD"/>
    <w:rsid w:val="005E3CB0"/>
    <w:rsid w:val="005E5BA5"/>
    <w:rsid w:val="005E60E7"/>
    <w:rsid w:val="005E7B76"/>
    <w:rsid w:val="005F06F1"/>
    <w:rsid w:val="005F0736"/>
    <w:rsid w:val="005F123C"/>
    <w:rsid w:val="005F3E9C"/>
    <w:rsid w:val="005F482F"/>
    <w:rsid w:val="005F5A23"/>
    <w:rsid w:val="005F6D53"/>
    <w:rsid w:val="005F7878"/>
    <w:rsid w:val="005F7FA5"/>
    <w:rsid w:val="00600BBD"/>
    <w:rsid w:val="0060230C"/>
    <w:rsid w:val="00602435"/>
    <w:rsid w:val="0060583F"/>
    <w:rsid w:val="006068FC"/>
    <w:rsid w:val="00606DDA"/>
    <w:rsid w:val="006078B8"/>
    <w:rsid w:val="00607D29"/>
    <w:rsid w:val="00607E0E"/>
    <w:rsid w:val="00612E82"/>
    <w:rsid w:val="00614642"/>
    <w:rsid w:val="006150B7"/>
    <w:rsid w:val="0061574D"/>
    <w:rsid w:val="0061595B"/>
    <w:rsid w:val="0061597B"/>
    <w:rsid w:val="00622534"/>
    <w:rsid w:val="00622802"/>
    <w:rsid w:val="0062395C"/>
    <w:rsid w:val="00623C76"/>
    <w:rsid w:val="0062424B"/>
    <w:rsid w:val="00624A07"/>
    <w:rsid w:val="00626CB3"/>
    <w:rsid w:val="00630748"/>
    <w:rsid w:val="0063088E"/>
    <w:rsid w:val="00631612"/>
    <w:rsid w:val="00636A9B"/>
    <w:rsid w:val="00636C85"/>
    <w:rsid w:val="00637DEC"/>
    <w:rsid w:val="0064036D"/>
    <w:rsid w:val="006414AD"/>
    <w:rsid w:val="00642679"/>
    <w:rsid w:val="00642D8B"/>
    <w:rsid w:val="00644622"/>
    <w:rsid w:val="00644C64"/>
    <w:rsid w:val="00645F6C"/>
    <w:rsid w:val="00646B35"/>
    <w:rsid w:val="00647E77"/>
    <w:rsid w:val="00650B3C"/>
    <w:rsid w:val="006517A2"/>
    <w:rsid w:val="006520BD"/>
    <w:rsid w:val="006522DC"/>
    <w:rsid w:val="00652C44"/>
    <w:rsid w:val="00653DFB"/>
    <w:rsid w:val="006549CB"/>
    <w:rsid w:val="00654A76"/>
    <w:rsid w:val="00654AF1"/>
    <w:rsid w:val="0065546D"/>
    <w:rsid w:val="00655843"/>
    <w:rsid w:val="00660544"/>
    <w:rsid w:val="00660AF4"/>
    <w:rsid w:val="00660F1A"/>
    <w:rsid w:val="006614D0"/>
    <w:rsid w:val="0066264E"/>
    <w:rsid w:val="0066349A"/>
    <w:rsid w:val="00663890"/>
    <w:rsid w:val="00663E82"/>
    <w:rsid w:val="00665E30"/>
    <w:rsid w:val="00666065"/>
    <w:rsid w:val="006663D0"/>
    <w:rsid w:val="00666D7B"/>
    <w:rsid w:val="00666E7A"/>
    <w:rsid w:val="006702C9"/>
    <w:rsid w:val="00671480"/>
    <w:rsid w:val="006718EF"/>
    <w:rsid w:val="00671DCD"/>
    <w:rsid w:val="00672064"/>
    <w:rsid w:val="006720E4"/>
    <w:rsid w:val="006736A0"/>
    <w:rsid w:val="006740FC"/>
    <w:rsid w:val="00674587"/>
    <w:rsid w:val="0067461C"/>
    <w:rsid w:val="0067463D"/>
    <w:rsid w:val="00674F48"/>
    <w:rsid w:val="00676BBC"/>
    <w:rsid w:val="006776F3"/>
    <w:rsid w:val="00677AEC"/>
    <w:rsid w:val="006811EE"/>
    <w:rsid w:val="00681E71"/>
    <w:rsid w:val="00683330"/>
    <w:rsid w:val="00683960"/>
    <w:rsid w:val="00684B4C"/>
    <w:rsid w:val="006865FD"/>
    <w:rsid w:val="0068711E"/>
    <w:rsid w:val="006901CC"/>
    <w:rsid w:val="00690600"/>
    <w:rsid w:val="006913EA"/>
    <w:rsid w:val="006916FA"/>
    <w:rsid w:val="006934B1"/>
    <w:rsid w:val="0069370B"/>
    <w:rsid w:val="006947B4"/>
    <w:rsid w:val="00694CBD"/>
    <w:rsid w:val="006962D0"/>
    <w:rsid w:val="00696D0D"/>
    <w:rsid w:val="0069786E"/>
    <w:rsid w:val="006A16DF"/>
    <w:rsid w:val="006A1B1E"/>
    <w:rsid w:val="006A1D5B"/>
    <w:rsid w:val="006A1F2A"/>
    <w:rsid w:val="006A31C2"/>
    <w:rsid w:val="006A40D6"/>
    <w:rsid w:val="006A4BBF"/>
    <w:rsid w:val="006A5BC6"/>
    <w:rsid w:val="006A619D"/>
    <w:rsid w:val="006A62E7"/>
    <w:rsid w:val="006B1163"/>
    <w:rsid w:val="006B142E"/>
    <w:rsid w:val="006B19B4"/>
    <w:rsid w:val="006B33FC"/>
    <w:rsid w:val="006B44E6"/>
    <w:rsid w:val="006B5787"/>
    <w:rsid w:val="006B7C5E"/>
    <w:rsid w:val="006C1B7B"/>
    <w:rsid w:val="006C2841"/>
    <w:rsid w:val="006C4418"/>
    <w:rsid w:val="006C59B9"/>
    <w:rsid w:val="006C7073"/>
    <w:rsid w:val="006C747A"/>
    <w:rsid w:val="006D2266"/>
    <w:rsid w:val="006D2640"/>
    <w:rsid w:val="006D3EB5"/>
    <w:rsid w:val="006D4135"/>
    <w:rsid w:val="006D534D"/>
    <w:rsid w:val="006D73DB"/>
    <w:rsid w:val="006E0927"/>
    <w:rsid w:val="006E0B96"/>
    <w:rsid w:val="006E52F6"/>
    <w:rsid w:val="006E5F73"/>
    <w:rsid w:val="006E7ECB"/>
    <w:rsid w:val="006F04A9"/>
    <w:rsid w:val="006F0A3C"/>
    <w:rsid w:val="006F0BEF"/>
    <w:rsid w:val="006F2711"/>
    <w:rsid w:val="006F35DD"/>
    <w:rsid w:val="006F47F2"/>
    <w:rsid w:val="006F52CC"/>
    <w:rsid w:val="006F606D"/>
    <w:rsid w:val="006F60F5"/>
    <w:rsid w:val="006F6D8D"/>
    <w:rsid w:val="006F7B9E"/>
    <w:rsid w:val="006F7FA9"/>
    <w:rsid w:val="00702618"/>
    <w:rsid w:val="0070277D"/>
    <w:rsid w:val="00704436"/>
    <w:rsid w:val="00705546"/>
    <w:rsid w:val="00705DDE"/>
    <w:rsid w:val="00706D01"/>
    <w:rsid w:val="00706F4A"/>
    <w:rsid w:val="00707059"/>
    <w:rsid w:val="00707586"/>
    <w:rsid w:val="00711A9E"/>
    <w:rsid w:val="007174CD"/>
    <w:rsid w:val="007202BE"/>
    <w:rsid w:val="007209CC"/>
    <w:rsid w:val="00721110"/>
    <w:rsid w:val="00721489"/>
    <w:rsid w:val="007241A0"/>
    <w:rsid w:val="007254C2"/>
    <w:rsid w:val="007264B9"/>
    <w:rsid w:val="00730A8F"/>
    <w:rsid w:val="00730C6A"/>
    <w:rsid w:val="00731129"/>
    <w:rsid w:val="0073141B"/>
    <w:rsid w:val="00732632"/>
    <w:rsid w:val="00732E02"/>
    <w:rsid w:val="00735695"/>
    <w:rsid w:val="00737F03"/>
    <w:rsid w:val="00740DAE"/>
    <w:rsid w:val="00742CAF"/>
    <w:rsid w:val="007432CD"/>
    <w:rsid w:val="0074724E"/>
    <w:rsid w:val="00750247"/>
    <w:rsid w:val="00751107"/>
    <w:rsid w:val="00751221"/>
    <w:rsid w:val="00751A02"/>
    <w:rsid w:val="00751D41"/>
    <w:rsid w:val="00752C66"/>
    <w:rsid w:val="00752D46"/>
    <w:rsid w:val="007548E6"/>
    <w:rsid w:val="00755BB3"/>
    <w:rsid w:val="00755BFB"/>
    <w:rsid w:val="007565F0"/>
    <w:rsid w:val="007607E0"/>
    <w:rsid w:val="0076159B"/>
    <w:rsid w:val="00763DDA"/>
    <w:rsid w:val="00764029"/>
    <w:rsid w:val="00764697"/>
    <w:rsid w:val="0076474E"/>
    <w:rsid w:val="00764DA0"/>
    <w:rsid w:val="007651AC"/>
    <w:rsid w:val="007728C1"/>
    <w:rsid w:val="00772A90"/>
    <w:rsid w:val="0077493A"/>
    <w:rsid w:val="0077643D"/>
    <w:rsid w:val="00781849"/>
    <w:rsid w:val="00781C49"/>
    <w:rsid w:val="00782C25"/>
    <w:rsid w:val="007833A5"/>
    <w:rsid w:val="007848D5"/>
    <w:rsid w:val="00786157"/>
    <w:rsid w:val="00790924"/>
    <w:rsid w:val="00790FF3"/>
    <w:rsid w:val="007915CE"/>
    <w:rsid w:val="00791F16"/>
    <w:rsid w:val="00792828"/>
    <w:rsid w:val="007945BD"/>
    <w:rsid w:val="00794F56"/>
    <w:rsid w:val="00796294"/>
    <w:rsid w:val="0079793A"/>
    <w:rsid w:val="00797CE1"/>
    <w:rsid w:val="00797E1D"/>
    <w:rsid w:val="007A04CA"/>
    <w:rsid w:val="007A10CB"/>
    <w:rsid w:val="007A3474"/>
    <w:rsid w:val="007A394B"/>
    <w:rsid w:val="007A3CCE"/>
    <w:rsid w:val="007A3E92"/>
    <w:rsid w:val="007A43BF"/>
    <w:rsid w:val="007A50C4"/>
    <w:rsid w:val="007A5938"/>
    <w:rsid w:val="007A5BCA"/>
    <w:rsid w:val="007A619F"/>
    <w:rsid w:val="007B18CF"/>
    <w:rsid w:val="007B239E"/>
    <w:rsid w:val="007B2D46"/>
    <w:rsid w:val="007B2F1B"/>
    <w:rsid w:val="007B41C3"/>
    <w:rsid w:val="007B4883"/>
    <w:rsid w:val="007B62C7"/>
    <w:rsid w:val="007B7571"/>
    <w:rsid w:val="007C2503"/>
    <w:rsid w:val="007C329A"/>
    <w:rsid w:val="007C32BE"/>
    <w:rsid w:val="007C3645"/>
    <w:rsid w:val="007C390E"/>
    <w:rsid w:val="007C3BEE"/>
    <w:rsid w:val="007C440B"/>
    <w:rsid w:val="007C4ADA"/>
    <w:rsid w:val="007C4E52"/>
    <w:rsid w:val="007C510B"/>
    <w:rsid w:val="007C5F81"/>
    <w:rsid w:val="007C6312"/>
    <w:rsid w:val="007C64F8"/>
    <w:rsid w:val="007C6A16"/>
    <w:rsid w:val="007D102E"/>
    <w:rsid w:val="007D3D3C"/>
    <w:rsid w:val="007D438E"/>
    <w:rsid w:val="007D47F7"/>
    <w:rsid w:val="007D4E84"/>
    <w:rsid w:val="007D6208"/>
    <w:rsid w:val="007E08AB"/>
    <w:rsid w:val="007E2447"/>
    <w:rsid w:val="007E2AC9"/>
    <w:rsid w:val="007E3AC9"/>
    <w:rsid w:val="007E3E4B"/>
    <w:rsid w:val="007E44B6"/>
    <w:rsid w:val="007E5097"/>
    <w:rsid w:val="007E6306"/>
    <w:rsid w:val="007E64F5"/>
    <w:rsid w:val="007E7E10"/>
    <w:rsid w:val="007F1B6E"/>
    <w:rsid w:val="007F21A8"/>
    <w:rsid w:val="007F29D2"/>
    <w:rsid w:val="007F3767"/>
    <w:rsid w:val="007F4146"/>
    <w:rsid w:val="007F427E"/>
    <w:rsid w:val="007F736B"/>
    <w:rsid w:val="007F7AAC"/>
    <w:rsid w:val="0080181C"/>
    <w:rsid w:val="0080595F"/>
    <w:rsid w:val="00805B7A"/>
    <w:rsid w:val="00805D28"/>
    <w:rsid w:val="008065F8"/>
    <w:rsid w:val="0081095E"/>
    <w:rsid w:val="00810E2B"/>
    <w:rsid w:val="00811D0A"/>
    <w:rsid w:val="00812EB1"/>
    <w:rsid w:val="00812F9C"/>
    <w:rsid w:val="00813105"/>
    <w:rsid w:val="00813393"/>
    <w:rsid w:val="00813A6A"/>
    <w:rsid w:val="00813AB0"/>
    <w:rsid w:val="0081523D"/>
    <w:rsid w:val="008165A0"/>
    <w:rsid w:val="00820273"/>
    <w:rsid w:val="00824FE4"/>
    <w:rsid w:val="008254A5"/>
    <w:rsid w:val="0082656B"/>
    <w:rsid w:val="00827EDB"/>
    <w:rsid w:val="008311D2"/>
    <w:rsid w:val="00833EB2"/>
    <w:rsid w:val="0083483E"/>
    <w:rsid w:val="00835187"/>
    <w:rsid w:val="0083631A"/>
    <w:rsid w:val="0083689C"/>
    <w:rsid w:val="008400B2"/>
    <w:rsid w:val="008400E2"/>
    <w:rsid w:val="00841519"/>
    <w:rsid w:val="00841CE6"/>
    <w:rsid w:val="00843B32"/>
    <w:rsid w:val="00843D4B"/>
    <w:rsid w:val="00845622"/>
    <w:rsid w:val="00845B16"/>
    <w:rsid w:val="00845E0D"/>
    <w:rsid w:val="00845E82"/>
    <w:rsid w:val="00847246"/>
    <w:rsid w:val="00847B76"/>
    <w:rsid w:val="00850C9E"/>
    <w:rsid w:val="00852B4C"/>
    <w:rsid w:val="00854165"/>
    <w:rsid w:val="008564E1"/>
    <w:rsid w:val="00856581"/>
    <w:rsid w:val="00857A03"/>
    <w:rsid w:val="00862700"/>
    <w:rsid w:val="00866952"/>
    <w:rsid w:val="0086707D"/>
    <w:rsid w:val="0087068D"/>
    <w:rsid w:val="00870F2A"/>
    <w:rsid w:val="00871C2E"/>
    <w:rsid w:val="00872020"/>
    <w:rsid w:val="0087277B"/>
    <w:rsid w:val="008737CD"/>
    <w:rsid w:val="00873DFD"/>
    <w:rsid w:val="00877555"/>
    <w:rsid w:val="00877D6C"/>
    <w:rsid w:val="00881209"/>
    <w:rsid w:val="008813F9"/>
    <w:rsid w:val="00881853"/>
    <w:rsid w:val="008826BE"/>
    <w:rsid w:val="008830D0"/>
    <w:rsid w:val="0088484F"/>
    <w:rsid w:val="00886C0A"/>
    <w:rsid w:val="0089373D"/>
    <w:rsid w:val="0089393D"/>
    <w:rsid w:val="00893DBF"/>
    <w:rsid w:val="00894C6E"/>
    <w:rsid w:val="008952FF"/>
    <w:rsid w:val="00895535"/>
    <w:rsid w:val="00895820"/>
    <w:rsid w:val="00895D65"/>
    <w:rsid w:val="00896753"/>
    <w:rsid w:val="00896C14"/>
    <w:rsid w:val="00896E4B"/>
    <w:rsid w:val="00897F90"/>
    <w:rsid w:val="008A067D"/>
    <w:rsid w:val="008A082C"/>
    <w:rsid w:val="008A1404"/>
    <w:rsid w:val="008A2A61"/>
    <w:rsid w:val="008A44B8"/>
    <w:rsid w:val="008A4A96"/>
    <w:rsid w:val="008A4D37"/>
    <w:rsid w:val="008A51D9"/>
    <w:rsid w:val="008B1853"/>
    <w:rsid w:val="008B3B94"/>
    <w:rsid w:val="008B44A5"/>
    <w:rsid w:val="008B79F0"/>
    <w:rsid w:val="008C0517"/>
    <w:rsid w:val="008C0844"/>
    <w:rsid w:val="008C0EA9"/>
    <w:rsid w:val="008C27BB"/>
    <w:rsid w:val="008C281C"/>
    <w:rsid w:val="008C28E2"/>
    <w:rsid w:val="008C2E16"/>
    <w:rsid w:val="008C3915"/>
    <w:rsid w:val="008C5673"/>
    <w:rsid w:val="008C567A"/>
    <w:rsid w:val="008C634C"/>
    <w:rsid w:val="008C69DD"/>
    <w:rsid w:val="008D0083"/>
    <w:rsid w:val="008D06E0"/>
    <w:rsid w:val="008D0D77"/>
    <w:rsid w:val="008D1230"/>
    <w:rsid w:val="008D1903"/>
    <w:rsid w:val="008D2786"/>
    <w:rsid w:val="008D2C46"/>
    <w:rsid w:val="008D34B7"/>
    <w:rsid w:val="008D3BE2"/>
    <w:rsid w:val="008D46D8"/>
    <w:rsid w:val="008D512E"/>
    <w:rsid w:val="008D64C6"/>
    <w:rsid w:val="008D683F"/>
    <w:rsid w:val="008D6D42"/>
    <w:rsid w:val="008E055C"/>
    <w:rsid w:val="008E2263"/>
    <w:rsid w:val="008E3FF1"/>
    <w:rsid w:val="008E43C7"/>
    <w:rsid w:val="008E5508"/>
    <w:rsid w:val="008E63FE"/>
    <w:rsid w:val="008E70A7"/>
    <w:rsid w:val="008E75C8"/>
    <w:rsid w:val="008E7706"/>
    <w:rsid w:val="008F05A8"/>
    <w:rsid w:val="008F0C1E"/>
    <w:rsid w:val="008F1096"/>
    <w:rsid w:val="008F266D"/>
    <w:rsid w:val="008F2EBB"/>
    <w:rsid w:val="008F4676"/>
    <w:rsid w:val="008F64E4"/>
    <w:rsid w:val="008F67FE"/>
    <w:rsid w:val="008F6FEC"/>
    <w:rsid w:val="008F76A7"/>
    <w:rsid w:val="009008D1"/>
    <w:rsid w:val="00901CE0"/>
    <w:rsid w:val="00901D47"/>
    <w:rsid w:val="00903721"/>
    <w:rsid w:val="00903855"/>
    <w:rsid w:val="00903D09"/>
    <w:rsid w:val="00904A79"/>
    <w:rsid w:val="00904E15"/>
    <w:rsid w:val="00906199"/>
    <w:rsid w:val="009071C6"/>
    <w:rsid w:val="0090770C"/>
    <w:rsid w:val="00910479"/>
    <w:rsid w:val="00910CAA"/>
    <w:rsid w:val="00911851"/>
    <w:rsid w:val="0091203E"/>
    <w:rsid w:val="009120AE"/>
    <w:rsid w:val="00914511"/>
    <w:rsid w:val="0091559E"/>
    <w:rsid w:val="009175B5"/>
    <w:rsid w:val="00920B10"/>
    <w:rsid w:val="00920D9E"/>
    <w:rsid w:val="00920E54"/>
    <w:rsid w:val="009215DA"/>
    <w:rsid w:val="009217D1"/>
    <w:rsid w:val="009219F2"/>
    <w:rsid w:val="00921B52"/>
    <w:rsid w:val="00922002"/>
    <w:rsid w:val="009228FB"/>
    <w:rsid w:val="00925A5A"/>
    <w:rsid w:val="00925FF4"/>
    <w:rsid w:val="009326C8"/>
    <w:rsid w:val="00933383"/>
    <w:rsid w:val="00933DF6"/>
    <w:rsid w:val="0093482A"/>
    <w:rsid w:val="009350C5"/>
    <w:rsid w:val="009367A2"/>
    <w:rsid w:val="00936859"/>
    <w:rsid w:val="00936898"/>
    <w:rsid w:val="00937DF1"/>
    <w:rsid w:val="00941695"/>
    <w:rsid w:val="00941EF8"/>
    <w:rsid w:val="009426D6"/>
    <w:rsid w:val="00942752"/>
    <w:rsid w:val="00942E89"/>
    <w:rsid w:val="009447E4"/>
    <w:rsid w:val="009457EA"/>
    <w:rsid w:val="00945CE6"/>
    <w:rsid w:val="00950039"/>
    <w:rsid w:val="00950546"/>
    <w:rsid w:val="00951B63"/>
    <w:rsid w:val="00953158"/>
    <w:rsid w:val="009534DD"/>
    <w:rsid w:val="0095434A"/>
    <w:rsid w:val="009555B6"/>
    <w:rsid w:val="00955BD3"/>
    <w:rsid w:val="00956D19"/>
    <w:rsid w:val="009578DE"/>
    <w:rsid w:val="00957B09"/>
    <w:rsid w:val="00957FF3"/>
    <w:rsid w:val="009611A0"/>
    <w:rsid w:val="00961DF8"/>
    <w:rsid w:val="00961EFD"/>
    <w:rsid w:val="00963785"/>
    <w:rsid w:val="009648E8"/>
    <w:rsid w:val="00970847"/>
    <w:rsid w:val="009709FC"/>
    <w:rsid w:val="00970AE4"/>
    <w:rsid w:val="0097571E"/>
    <w:rsid w:val="00976A2C"/>
    <w:rsid w:val="00977DF9"/>
    <w:rsid w:val="00981BA7"/>
    <w:rsid w:val="00982529"/>
    <w:rsid w:val="00983680"/>
    <w:rsid w:val="00983CE6"/>
    <w:rsid w:val="00983D09"/>
    <w:rsid w:val="00983FD3"/>
    <w:rsid w:val="009845D8"/>
    <w:rsid w:val="009860B8"/>
    <w:rsid w:val="00987E6E"/>
    <w:rsid w:val="009914EA"/>
    <w:rsid w:val="00992A2D"/>
    <w:rsid w:val="00993DBC"/>
    <w:rsid w:val="00993F09"/>
    <w:rsid w:val="009940FA"/>
    <w:rsid w:val="009949E9"/>
    <w:rsid w:val="00996CA3"/>
    <w:rsid w:val="00997054"/>
    <w:rsid w:val="0099761D"/>
    <w:rsid w:val="00997BAA"/>
    <w:rsid w:val="009A00C1"/>
    <w:rsid w:val="009A024C"/>
    <w:rsid w:val="009A30C2"/>
    <w:rsid w:val="009A34C0"/>
    <w:rsid w:val="009A4E15"/>
    <w:rsid w:val="009A514F"/>
    <w:rsid w:val="009A5B6B"/>
    <w:rsid w:val="009B0116"/>
    <w:rsid w:val="009B0A2B"/>
    <w:rsid w:val="009B227F"/>
    <w:rsid w:val="009B3F3F"/>
    <w:rsid w:val="009B4E09"/>
    <w:rsid w:val="009C017F"/>
    <w:rsid w:val="009C1763"/>
    <w:rsid w:val="009C2289"/>
    <w:rsid w:val="009C2BE3"/>
    <w:rsid w:val="009C48A2"/>
    <w:rsid w:val="009C49C3"/>
    <w:rsid w:val="009C4F84"/>
    <w:rsid w:val="009C5E35"/>
    <w:rsid w:val="009C5F64"/>
    <w:rsid w:val="009C7D20"/>
    <w:rsid w:val="009C7D64"/>
    <w:rsid w:val="009D0452"/>
    <w:rsid w:val="009D10EB"/>
    <w:rsid w:val="009D136F"/>
    <w:rsid w:val="009D24CC"/>
    <w:rsid w:val="009D3FB9"/>
    <w:rsid w:val="009D46B5"/>
    <w:rsid w:val="009D5201"/>
    <w:rsid w:val="009D5217"/>
    <w:rsid w:val="009D56C2"/>
    <w:rsid w:val="009D6D08"/>
    <w:rsid w:val="009D7C69"/>
    <w:rsid w:val="009D7E17"/>
    <w:rsid w:val="009E0614"/>
    <w:rsid w:val="009E1C33"/>
    <w:rsid w:val="009E216E"/>
    <w:rsid w:val="009E3617"/>
    <w:rsid w:val="009E39D7"/>
    <w:rsid w:val="009E40FD"/>
    <w:rsid w:val="009E4495"/>
    <w:rsid w:val="009E5FBC"/>
    <w:rsid w:val="009E6267"/>
    <w:rsid w:val="009E6963"/>
    <w:rsid w:val="009E6B5E"/>
    <w:rsid w:val="009F01D6"/>
    <w:rsid w:val="009F1336"/>
    <w:rsid w:val="009F175A"/>
    <w:rsid w:val="009F48C7"/>
    <w:rsid w:val="009F56E8"/>
    <w:rsid w:val="009F6AF5"/>
    <w:rsid w:val="009F727B"/>
    <w:rsid w:val="009F7357"/>
    <w:rsid w:val="009F7E6D"/>
    <w:rsid w:val="00A00DD4"/>
    <w:rsid w:val="00A0242B"/>
    <w:rsid w:val="00A03030"/>
    <w:rsid w:val="00A037FE"/>
    <w:rsid w:val="00A03CC0"/>
    <w:rsid w:val="00A03DF0"/>
    <w:rsid w:val="00A043B6"/>
    <w:rsid w:val="00A051FA"/>
    <w:rsid w:val="00A05A52"/>
    <w:rsid w:val="00A06A3A"/>
    <w:rsid w:val="00A073CB"/>
    <w:rsid w:val="00A10DF1"/>
    <w:rsid w:val="00A10E6C"/>
    <w:rsid w:val="00A12247"/>
    <w:rsid w:val="00A125EF"/>
    <w:rsid w:val="00A12BB8"/>
    <w:rsid w:val="00A15309"/>
    <w:rsid w:val="00A15E2D"/>
    <w:rsid w:val="00A20E4D"/>
    <w:rsid w:val="00A22226"/>
    <w:rsid w:val="00A22246"/>
    <w:rsid w:val="00A23485"/>
    <w:rsid w:val="00A24778"/>
    <w:rsid w:val="00A25CAE"/>
    <w:rsid w:val="00A26D57"/>
    <w:rsid w:val="00A27006"/>
    <w:rsid w:val="00A30BE4"/>
    <w:rsid w:val="00A30CD8"/>
    <w:rsid w:val="00A31C0D"/>
    <w:rsid w:val="00A33453"/>
    <w:rsid w:val="00A36E7A"/>
    <w:rsid w:val="00A375DD"/>
    <w:rsid w:val="00A377B5"/>
    <w:rsid w:val="00A407FB"/>
    <w:rsid w:val="00A40F1C"/>
    <w:rsid w:val="00A41EC2"/>
    <w:rsid w:val="00A422C8"/>
    <w:rsid w:val="00A43371"/>
    <w:rsid w:val="00A449D1"/>
    <w:rsid w:val="00A44DED"/>
    <w:rsid w:val="00A46ED2"/>
    <w:rsid w:val="00A47644"/>
    <w:rsid w:val="00A47E36"/>
    <w:rsid w:val="00A50673"/>
    <w:rsid w:val="00A50BB2"/>
    <w:rsid w:val="00A516C3"/>
    <w:rsid w:val="00A516CA"/>
    <w:rsid w:val="00A52738"/>
    <w:rsid w:val="00A53477"/>
    <w:rsid w:val="00A53B5D"/>
    <w:rsid w:val="00A540ED"/>
    <w:rsid w:val="00A56571"/>
    <w:rsid w:val="00A572F5"/>
    <w:rsid w:val="00A6078F"/>
    <w:rsid w:val="00A6132B"/>
    <w:rsid w:val="00A6155C"/>
    <w:rsid w:val="00A62475"/>
    <w:rsid w:val="00A6306E"/>
    <w:rsid w:val="00A63C39"/>
    <w:rsid w:val="00A64B7E"/>
    <w:rsid w:val="00A65FD6"/>
    <w:rsid w:val="00A6654D"/>
    <w:rsid w:val="00A66750"/>
    <w:rsid w:val="00A66C38"/>
    <w:rsid w:val="00A6736C"/>
    <w:rsid w:val="00A67583"/>
    <w:rsid w:val="00A6787D"/>
    <w:rsid w:val="00A7123A"/>
    <w:rsid w:val="00A71A60"/>
    <w:rsid w:val="00A73CF1"/>
    <w:rsid w:val="00A74FD7"/>
    <w:rsid w:val="00A74FDA"/>
    <w:rsid w:val="00A76488"/>
    <w:rsid w:val="00A764B7"/>
    <w:rsid w:val="00A7681A"/>
    <w:rsid w:val="00A80527"/>
    <w:rsid w:val="00A8100C"/>
    <w:rsid w:val="00A83015"/>
    <w:rsid w:val="00A85437"/>
    <w:rsid w:val="00A85C77"/>
    <w:rsid w:val="00A86740"/>
    <w:rsid w:val="00A9187D"/>
    <w:rsid w:val="00A92204"/>
    <w:rsid w:val="00A933D6"/>
    <w:rsid w:val="00A93779"/>
    <w:rsid w:val="00A97244"/>
    <w:rsid w:val="00A979E6"/>
    <w:rsid w:val="00A97BE8"/>
    <w:rsid w:val="00AA166E"/>
    <w:rsid w:val="00AA1AA6"/>
    <w:rsid w:val="00AA2CFE"/>
    <w:rsid w:val="00AA35C2"/>
    <w:rsid w:val="00AA3F15"/>
    <w:rsid w:val="00AA5937"/>
    <w:rsid w:val="00AA60A0"/>
    <w:rsid w:val="00AA67E2"/>
    <w:rsid w:val="00AA6DF9"/>
    <w:rsid w:val="00AB1D01"/>
    <w:rsid w:val="00AB385C"/>
    <w:rsid w:val="00AB3AAD"/>
    <w:rsid w:val="00AB3CE1"/>
    <w:rsid w:val="00AB5C8E"/>
    <w:rsid w:val="00AB6090"/>
    <w:rsid w:val="00AB6A49"/>
    <w:rsid w:val="00AB7896"/>
    <w:rsid w:val="00AC164A"/>
    <w:rsid w:val="00AC2B58"/>
    <w:rsid w:val="00AC3A3A"/>
    <w:rsid w:val="00AC4BA9"/>
    <w:rsid w:val="00AC607B"/>
    <w:rsid w:val="00AC6E9E"/>
    <w:rsid w:val="00AC771C"/>
    <w:rsid w:val="00AC7C10"/>
    <w:rsid w:val="00AD1621"/>
    <w:rsid w:val="00AD347F"/>
    <w:rsid w:val="00AD4EF3"/>
    <w:rsid w:val="00AD5140"/>
    <w:rsid w:val="00AD645C"/>
    <w:rsid w:val="00AD6B8C"/>
    <w:rsid w:val="00AD7220"/>
    <w:rsid w:val="00AD7672"/>
    <w:rsid w:val="00AE01D6"/>
    <w:rsid w:val="00AE15B0"/>
    <w:rsid w:val="00AE1985"/>
    <w:rsid w:val="00AE27B6"/>
    <w:rsid w:val="00AE287D"/>
    <w:rsid w:val="00AE2B2F"/>
    <w:rsid w:val="00AE3AF2"/>
    <w:rsid w:val="00AE4034"/>
    <w:rsid w:val="00AE664F"/>
    <w:rsid w:val="00AE7076"/>
    <w:rsid w:val="00AF0071"/>
    <w:rsid w:val="00AF1168"/>
    <w:rsid w:val="00AF1325"/>
    <w:rsid w:val="00AF4BB4"/>
    <w:rsid w:val="00AF5BFB"/>
    <w:rsid w:val="00AF64F9"/>
    <w:rsid w:val="00AF68A9"/>
    <w:rsid w:val="00B00454"/>
    <w:rsid w:val="00B02CAD"/>
    <w:rsid w:val="00B03BDE"/>
    <w:rsid w:val="00B03DF9"/>
    <w:rsid w:val="00B0715C"/>
    <w:rsid w:val="00B077B6"/>
    <w:rsid w:val="00B07B22"/>
    <w:rsid w:val="00B07DE8"/>
    <w:rsid w:val="00B10354"/>
    <w:rsid w:val="00B10C4E"/>
    <w:rsid w:val="00B11DF9"/>
    <w:rsid w:val="00B122EB"/>
    <w:rsid w:val="00B12328"/>
    <w:rsid w:val="00B1316C"/>
    <w:rsid w:val="00B14379"/>
    <w:rsid w:val="00B152B5"/>
    <w:rsid w:val="00B152DA"/>
    <w:rsid w:val="00B154C7"/>
    <w:rsid w:val="00B15B74"/>
    <w:rsid w:val="00B16F97"/>
    <w:rsid w:val="00B17C3D"/>
    <w:rsid w:val="00B20263"/>
    <w:rsid w:val="00B20988"/>
    <w:rsid w:val="00B2265E"/>
    <w:rsid w:val="00B237A7"/>
    <w:rsid w:val="00B24C69"/>
    <w:rsid w:val="00B2512F"/>
    <w:rsid w:val="00B26243"/>
    <w:rsid w:val="00B2625E"/>
    <w:rsid w:val="00B26CEB"/>
    <w:rsid w:val="00B2712D"/>
    <w:rsid w:val="00B272FC"/>
    <w:rsid w:val="00B278E7"/>
    <w:rsid w:val="00B31713"/>
    <w:rsid w:val="00B32A33"/>
    <w:rsid w:val="00B33212"/>
    <w:rsid w:val="00B3569E"/>
    <w:rsid w:val="00B421F5"/>
    <w:rsid w:val="00B42417"/>
    <w:rsid w:val="00B42F0A"/>
    <w:rsid w:val="00B444F5"/>
    <w:rsid w:val="00B453A0"/>
    <w:rsid w:val="00B468DE"/>
    <w:rsid w:val="00B47B95"/>
    <w:rsid w:val="00B50ADC"/>
    <w:rsid w:val="00B51387"/>
    <w:rsid w:val="00B51FA3"/>
    <w:rsid w:val="00B5288C"/>
    <w:rsid w:val="00B52A40"/>
    <w:rsid w:val="00B545D3"/>
    <w:rsid w:val="00B554A9"/>
    <w:rsid w:val="00B56464"/>
    <w:rsid w:val="00B565C6"/>
    <w:rsid w:val="00B57B09"/>
    <w:rsid w:val="00B57B41"/>
    <w:rsid w:val="00B6039D"/>
    <w:rsid w:val="00B606DA"/>
    <w:rsid w:val="00B616DF"/>
    <w:rsid w:val="00B61AA7"/>
    <w:rsid w:val="00B61B33"/>
    <w:rsid w:val="00B61B96"/>
    <w:rsid w:val="00B64A29"/>
    <w:rsid w:val="00B65868"/>
    <w:rsid w:val="00B66768"/>
    <w:rsid w:val="00B67674"/>
    <w:rsid w:val="00B70B39"/>
    <w:rsid w:val="00B730EC"/>
    <w:rsid w:val="00B74A8C"/>
    <w:rsid w:val="00B75A50"/>
    <w:rsid w:val="00B75DF1"/>
    <w:rsid w:val="00B75E69"/>
    <w:rsid w:val="00B76B0C"/>
    <w:rsid w:val="00B76F6A"/>
    <w:rsid w:val="00B7787F"/>
    <w:rsid w:val="00B800DF"/>
    <w:rsid w:val="00B80282"/>
    <w:rsid w:val="00B8111C"/>
    <w:rsid w:val="00B81173"/>
    <w:rsid w:val="00B812ED"/>
    <w:rsid w:val="00B81A26"/>
    <w:rsid w:val="00B825F0"/>
    <w:rsid w:val="00B82B9F"/>
    <w:rsid w:val="00B833CD"/>
    <w:rsid w:val="00B834EA"/>
    <w:rsid w:val="00B8430B"/>
    <w:rsid w:val="00B84F67"/>
    <w:rsid w:val="00B85678"/>
    <w:rsid w:val="00B86447"/>
    <w:rsid w:val="00B86EB3"/>
    <w:rsid w:val="00B87EDA"/>
    <w:rsid w:val="00B9104B"/>
    <w:rsid w:val="00B9138E"/>
    <w:rsid w:val="00B91D6C"/>
    <w:rsid w:val="00B92190"/>
    <w:rsid w:val="00B93F91"/>
    <w:rsid w:val="00B9483A"/>
    <w:rsid w:val="00B95E4B"/>
    <w:rsid w:val="00B96D3E"/>
    <w:rsid w:val="00B977AC"/>
    <w:rsid w:val="00BA0354"/>
    <w:rsid w:val="00BA2C87"/>
    <w:rsid w:val="00BA4B61"/>
    <w:rsid w:val="00BA59DD"/>
    <w:rsid w:val="00BA6185"/>
    <w:rsid w:val="00BA63D2"/>
    <w:rsid w:val="00BA6D7F"/>
    <w:rsid w:val="00BA7CE5"/>
    <w:rsid w:val="00BB0D94"/>
    <w:rsid w:val="00BB1345"/>
    <w:rsid w:val="00BB1F6E"/>
    <w:rsid w:val="00BB391B"/>
    <w:rsid w:val="00BB3F93"/>
    <w:rsid w:val="00BB6079"/>
    <w:rsid w:val="00BB6B87"/>
    <w:rsid w:val="00BC2382"/>
    <w:rsid w:val="00BC3509"/>
    <w:rsid w:val="00BC5656"/>
    <w:rsid w:val="00BC6617"/>
    <w:rsid w:val="00BC69CA"/>
    <w:rsid w:val="00BC74D9"/>
    <w:rsid w:val="00BD044B"/>
    <w:rsid w:val="00BD0B10"/>
    <w:rsid w:val="00BD150B"/>
    <w:rsid w:val="00BD1DEC"/>
    <w:rsid w:val="00BD20E4"/>
    <w:rsid w:val="00BD24DB"/>
    <w:rsid w:val="00BD3412"/>
    <w:rsid w:val="00BD3AEA"/>
    <w:rsid w:val="00BD3F77"/>
    <w:rsid w:val="00BD44CD"/>
    <w:rsid w:val="00BE0D67"/>
    <w:rsid w:val="00BE22C1"/>
    <w:rsid w:val="00BE3FFF"/>
    <w:rsid w:val="00BE4805"/>
    <w:rsid w:val="00BE5BA9"/>
    <w:rsid w:val="00BE5E76"/>
    <w:rsid w:val="00BE6EB8"/>
    <w:rsid w:val="00BE735E"/>
    <w:rsid w:val="00BE7F55"/>
    <w:rsid w:val="00BE7FDF"/>
    <w:rsid w:val="00BF0F1E"/>
    <w:rsid w:val="00BF2A7C"/>
    <w:rsid w:val="00BF330B"/>
    <w:rsid w:val="00BF38B2"/>
    <w:rsid w:val="00BF49BA"/>
    <w:rsid w:val="00BF4BC0"/>
    <w:rsid w:val="00BF5AAF"/>
    <w:rsid w:val="00BF5DEA"/>
    <w:rsid w:val="00BF7F35"/>
    <w:rsid w:val="00C00628"/>
    <w:rsid w:val="00C021AE"/>
    <w:rsid w:val="00C03B6C"/>
    <w:rsid w:val="00C04900"/>
    <w:rsid w:val="00C0502D"/>
    <w:rsid w:val="00C063CE"/>
    <w:rsid w:val="00C06F0A"/>
    <w:rsid w:val="00C0719E"/>
    <w:rsid w:val="00C1026C"/>
    <w:rsid w:val="00C105C7"/>
    <w:rsid w:val="00C11EF3"/>
    <w:rsid w:val="00C15660"/>
    <w:rsid w:val="00C15C26"/>
    <w:rsid w:val="00C167F6"/>
    <w:rsid w:val="00C20438"/>
    <w:rsid w:val="00C20C8D"/>
    <w:rsid w:val="00C20F3A"/>
    <w:rsid w:val="00C21E63"/>
    <w:rsid w:val="00C226F8"/>
    <w:rsid w:val="00C2316F"/>
    <w:rsid w:val="00C23E9C"/>
    <w:rsid w:val="00C25127"/>
    <w:rsid w:val="00C26168"/>
    <w:rsid w:val="00C26D7F"/>
    <w:rsid w:val="00C30EA7"/>
    <w:rsid w:val="00C31341"/>
    <w:rsid w:val="00C31A66"/>
    <w:rsid w:val="00C33F62"/>
    <w:rsid w:val="00C34744"/>
    <w:rsid w:val="00C3533D"/>
    <w:rsid w:val="00C373EF"/>
    <w:rsid w:val="00C402A6"/>
    <w:rsid w:val="00C4105E"/>
    <w:rsid w:val="00C41A2D"/>
    <w:rsid w:val="00C4256E"/>
    <w:rsid w:val="00C43E62"/>
    <w:rsid w:val="00C443A5"/>
    <w:rsid w:val="00C44B4C"/>
    <w:rsid w:val="00C44C68"/>
    <w:rsid w:val="00C45D85"/>
    <w:rsid w:val="00C4613D"/>
    <w:rsid w:val="00C46825"/>
    <w:rsid w:val="00C46E0A"/>
    <w:rsid w:val="00C4764C"/>
    <w:rsid w:val="00C504EC"/>
    <w:rsid w:val="00C506ED"/>
    <w:rsid w:val="00C508CD"/>
    <w:rsid w:val="00C51936"/>
    <w:rsid w:val="00C51D49"/>
    <w:rsid w:val="00C52B10"/>
    <w:rsid w:val="00C53177"/>
    <w:rsid w:val="00C53E4B"/>
    <w:rsid w:val="00C54FE4"/>
    <w:rsid w:val="00C550B8"/>
    <w:rsid w:val="00C55A6C"/>
    <w:rsid w:val="00C56E6A"/>
    <w:rsid w:val="00C577D4"/>
    <w:rsid w:val="00C5786D"/>
    <w:rsid w:val="00C60B7A"/>
    <w:rsid w:val="00C610CE"/>
    <w:rsid w:val="00C61B06"/>
    <w:rsid w:val="00C627A4"/>
    <w:rsid w:val="00C63191"/>
    <w:rsid w:val="00C635DF"/>
    <w:rsid w:val="00C63FBC"/>
    <w:rsid w:val="00C642B4"/>
    <w:rsid w:val="00C647BC"/>
    <w:rsid w:val="00C6539F"/>
    <w:rsid w:val="00C65524"/>
    <w:rsid w:val="00C65882"/>
    <w:rsid w:val="00C7030C"/>
    <w:rsid w:val="00C705C0"/>
    <w:rsid w:val="00C706C2"/>
    <w:rsid w:val="00C72D0E"/>
    <w:rsid w:val="00C734AF"/>
    <w:rsid w:val="00C73B97"/>
    <w:rsid w:val="00C75DA7"/>
    <w:rsid w:val="00C76D05"/>
    <w:rsid w:val="00C8221E"/>
    <w:rsid w:val="00C822DB"/>
    <w:rsid w:val="00C82363"/>
    <w:rsid w:val="00C82779"/>
    <w:rsid w:val="00C83A97"/>
    <w:rsid w:val="00C85496"/>
    <w:rsid w:val="00C8780C"/>
    <w:rsid w:val="00C914EB"/>
    <w:rsid w:val="00C925EF"/>
    <w:rsid w:val="00C92750"/>
    <w:rsid w:val="00C92C35"/>
    <w:rsid w:val="00C92F33"/>
    <w:rsid w:val="00C9327E"/>
    <w:rsid w:val="00C94DF8"/>
    <w:rsid w:val="00C95F4B"/>
    <w:rsid w:val="00C961D7"/>
    <w:rsid w:val="00C968CC"/>
    <w:rsid w:val="00C968DA"/>
    <w:rsid w:val="00C97162"/>
    <w:rsid w:val="00C97331"/>
    <w:rsid w:val="00CA09AB"/>
    <w:rsid w:val="00CA195F"/>
    <w:rsid w:val="00CA2C03"/>
    <w:rsid w:val="00CA2E2F"/>
    <w:rsid w:val="00CA3C28"/>
    <w:rsid w:val="00CA4F6A"/>
    <w:rsid w:val="00CA5175"/>
    <w:rsid w:val="00CA627E"/>
    <w:rsid w:val="00CA7037"/>
    <w:rsid w:val="00CA729A"/>
    <w:rsid w:val="00CB192E"/>
    <w:rsid w:val="00CB1D61"/>
    <w:rsid w:val="00CB2A71"/>
    <w:rsid w:val="00CB2BBE"/>
    <w:rsid w:val="00CB32FC"/>
    <w:rsid w:val="00CB3432"/>
    <w:rsid w:val="00CB34EC"/>
    <w:rsid w:val="00CC0470"/>
    <w:rsid w:val="00CC284A"/>
    <w:rsid w:val="00CC2F4F"/>
    <w:rsid w:val="00CC332A"/>
    <w:rsid w:val="00CC3396"/>
    <w:rsid w:val="00CC3A42"/>
    <w:rsid w:val="00CC3AEF"/>
    <w:rsid w:val="00CC3BE2"/>
    <w:rsid w:val="00CC6226"/>
    <w:rsid w:val="00CC6301"/>
    <w:rsid w:val="00CC7378"/>
    <w:rsid w:val="00CD08FE"/>
    <w:rsid w:val="00CD0A3C"/>
    <w:rsid w:val="00CD18B7"/>
    <w:rsid w:val="00CD23E2"/>
    <w:rsid w:val="00CD373B"/>
    <w:rsid w:val="00CD3A2F"/>
    <w:rsid w:val="00CD4034"/>
    <w:rsid w:val="00CD48CC"/>
    <w:rsid w:val="00CD4BE7"/>
    <w:rsid w:val="00CD4E2F"/>
    <w:rsid w:val="00CD53EF"/>
    <w:rsid w:val="00CD5BBC"/>
    <w:rsid w:val="00CE0F90"/>
    <w:rsid w:val="00CE1941"/>
    <w:rsid w:val="00CE21B0"/>
    <w:rsid w:val="00CE68A6"/>
    <w:rsid w:val="00CE70AF"/>
    <w:rsid w:val="00CF195E"/>
    <w:rsid w:val="00CF1C99"/>
    <w:rsid w:val="00CF1D0D"/>
    <w:rsid w:val="00CF2BE4"/>
    <w:rsid w:val="00CF3238"/>
    <w:rsid w:val="00CF4F56"/>
    <w:rsid w:val="00CF54F5"/>
    <w:rsid w:val="00CF6376"/>
    <w:rsid w:val="00CF6591"/>
    <w:rsid w:val="00CF686F"/>
    <w:rsid w:val="00CF7338"/>
    <w:rsid w:val="00CF7CDC"/>
    <w:rsid w:val="00D00C37"/>
    <w:rsid w:val="00D00F75"/>
    <w:rsid w:val="00D0103C"/>
    <w:rsid w:val="00D01EEF"/>
    <w:rsid w:val="00D0282B"/>
    <w:rsid w:val="00D02E8C"/>
    <w:rsid w:val="00D033B2"/>
    <w:rsid w:val="00D033D3"/>
    <w:rsid w:val="00D03EFD"/>
    <w:rsid w:val="00D05439"/>
    <w:rsid w:val="00D06057"/>
    <w:rsid w:val="00D07AC1"/>
    <w:rsid w:val="00D10512"/>
    <w:rsid w:val="00D10B21"/>
    <w:rsid w:val="00D12FC3"/>
    <w:rsid w:val="00D139E3"/>
    <w:rsid w:val="00D13A8A"/>
    <w:rsid w:val="00D13EB5"/>
    <w:rsid w:val="00D14117"/>
    <w:rsid w:val="00D15181"/>
    <w:rsid w:val="00D15C25"/>
    <w:rsid w:val="00D15F94"/>
    <w:rsid w:val="00D16711"/>
    <w:rsid w:val="00D21DFC"/>
    <w:rsid w:val="00D239D1"/>
    <w:rsid w:val="00D23BDA"/>
    <w:rsid w:val="00D25993"/>
    <w:rsid w:val="00D307FA"/>
    <w:rsid w:val="00D30887"/>
    <w:rsid w:val="00D31AAD"/>
    <w:rsid w:val="00D36957"/>
    <w:rsid w:val="00D37947"/>
    <w:rsid w:val="00D406BF"/>
    <w:rsid w:val="00D40AF3"/>
    <w:rsid w:val="00D41663"/>
    <w:rsid w:val="00D41780"/>
    <w:rsid w:val="00D42AEE"/>
    <w:rsid w:val="00D437C9"/>
    <w:rsid w:val="00D43B7B"/>
    <w:rsid w:val="00D44AA5"/>
    <w:rsid w:val="00D53E63"/>
    <w:rsid w:val="00D5498A"/>
    <w:rsid w:val="00D55FAD"/>
    <w:rsid w:val="00D57D47"/>
    <w:rsid w:val="00D57DF9"/>
    <w:rsid w:val="00D605C0"/>
    <w:rsid w:val="00D608A6"/>
    <w:rsid w:val="00D615D6"/>
    <w:rsid w:val="00D61B59"/>
    <w:rsid w:val="00D61F39"/>
    <w:rsid w:val="00D6581A"/>
    <w:rsid w:val="00D660E5"/>
    <w:rsid w:val="00D70F14"/>
    <w:rsid w:val="00D73DA4"/>
    <w:rsid w:val="00D74FAF"/>
    <w:rsid w:val="00D7510E"/>
    <w:rsid w:val="00D7587B"/>
    <w:rsid w:val="00D76DE9"/>
    <w:rsid w:val="00D77BA8"/>
    <w:rsid w:val="00D80869"/>
    <w:rsid w:val="00D82C3B"/>
    <w:rsid w:val="00D84DE9"/>
    <w:rsid w:val="00D8592B"/>
    <w:rsid w:val="00D8593E"/>
    <w:rsid w:val="00D85F6B"/>
    <w:rsid w:val="00D87B36"/>
    <w:rsid w:val="00D90354"/>
    <w:rsid w:val="00D904BD"/>
    <w:rsid w:val="00D918E3"/>
    <w:rsid w:val="00D94683"/>
    <w:rsid w:val="00D9532F"/>
    <w:rsid w:val="00D96241"/>
    <w:rsid w:val="00D97524"/>
    <w:rsid w:val="00D97A94"/>
    <w:rsid w:val="00DA0217"/>
    <w:rsid w:val="00DA0AE5"/>
    <w:rsid w:val="00DA0EB6"/>
    <w:rsid w:val="00DA28BD"/>
    <w:rsid w:val="00DA364C"/>
    <w:rsid w:val="00DA500D"/>
    <w:rsid w:val="00DA51CF"/>
    <w:rsid w:val="00DA79B2"/>
    <w:rsid w:val="00DA7E39"/>
    <w:rsid w:val="00DB0D01"/>
    <w:rsid w:val="00DB1E09"/>
    <w:rsid w:val="00DB2478"/>
    <w:rsid w:val="00DB3D07"/>
    <w:rsid w:val="00DB3F5D"/>
    <w:rsid w:val="00DB432B"/>
    <w:rsid w:val="00DB78B0"/>
    <w:rsid w:val="00DC0070"/>
    <w:rsid w:val="00DC0152"/>
    <w:rsid w:val="00DC1EC3"/>
    <w:rsid w:val="00DC4D8E"/>
    <w:rsid w:val="00DC50B3"/>
    <w:rsid w:val="00DC6540"/>
    <w:rsid w:val="00DC6C94"/>
    <w:rsid w:val="00DC70D4"/>
    <w:rsid w:val="00DC727F"/>
    <w:rsid w:val="00DC7C99"/>
    <w:rsid w:val="00DD032A"/>
    <w:rsid w:val="00DD0C78"/>
    <w:rsid w:val="00DD4EAA"/>
    <w:rsid w:val="00DD57C9"/>
    <w:rsid w:val="00DD5AE1"/>
    <w:rsid w:val="00DD5B6A"/>
    <w:rsid w:val="00DD6888"/>
    <w:rsid w:val="00DE0EC5"/>
    <w:rsid w:val="00DE1750"/>
    <w:rsid w:val="00DE22C6"/>
    <w:rsid w:val="00DE41C6"/>
    <w:rsid w:val="00DE662C"/>
    <w:rsid w:val="00DE6902"/>
    <w:rsid w:val="00DE734E"/>
    <w:rsid w:val="00DF0633"/>
    <w:rsid w:val="00DF6CDA"/>
    <w:rsid w:val="00E005B6"/>
    <w:rsid w:val="00E00EF5"/>
    <w:rsid w:val="00E01FEB"/>
    <w:rsid w:val="00E02125"/>
    <w:rsid w:val="00E0244E"/>
    <w:rsid w:val="00E0257D"/>
    <w:rsid w:val="00E03EDC"/>
    <w:rsid w:val="00E04A35"/>
    <w:rsid w:val="00E04F75"/>
    <w:rsid w:val="00E05808"/>
    <w:rsid w:val="00E07D53"/>
    <w:rsid w:val="00E07DC2"/>
    <w:rsid w:val="00E07DE5"/>
    <w:rsid w:val="00E10D1B"/>
    <w:rsid w:val="00E118EE"/>
    <w:rsid w:val="00E12004"/>
    <w:rsid w:val="00E13187"/>
    <w:rsid w:val="00E1358B"/>
    <w:rsid w:val="00E13665"/>
    <w:rsid w:val="00E13A77"/>
    <w:rsid w:val="00E140DA"/>
    <w:rsid w:val="00E164F1"/>
    <w:rsid w:val="00E17883"/>
    <w:rsid w:val="00E179F8"/>
    <w:rsid w:val="00E2007D"/>
    <w:rsid w:val="00E22D09"/>
    <w:rsid w:val="00E24217"/>
    <w:rsid w:val="00E2484B"/>
    <w:rsid w:val="00E25C61"/>
    <w:rsid w:val="00E27229"/>
    <w:rsid w:val="00E30F8C"/>
    <w:rsid w:val="00E33D73"/>
    <w:rsid w:val="00E368DC"/>
    <w:rsid w:val="00E36B02"/>
    <w:rsid w:val="00E41297"/>
    <w:rsid w:val="00E4203D"/>
    <w:rsid w:val="00E42170"/>
    <w:rsid w:val="00E441DB"/>
    <w:rsid w:val="00E444C4"/>
    <w:rsid w:val="00E455D4"/>
    <w:rsid w:val="00E459AC"/>
    <w:rsid w:val="00E47F34"/>
    <w:rsid w:val="00E502C9"/>
    <w:rsid w:val="00E527F3"/>
    <w:rsid w:val="00E53277"/>
    <w:rsid w:val="00E534A7"/>
    <w:rsid w:val="00E53C73"/>
    <w:rsid w:val="00E53DD1"/>
    <w:rsid w:val="00E54458"/>
    <w:rsid w:val="00E54E5A"/>
    <w:rsid w:val="00E565C2"/>
    <w:rsid w:val="00E57048"/>
    <w:rsid w:val="00E57CA1"/>
    <w:rsid w:val="00E60049"/>
    <w:rsid w:val="00E60105"/>
    <w:rsid w:val="00E60340"/>
    <w:rsid w:val="00E612C7"/>
    <w:rsid w:val="00E61332"/>
    <w:rsid w:val="00E6139C"/>
    <w:rsid w:val="00E640D2"/>
    <w:rsid w:val="00E64A44"/>
    <w:rsid w:val="00E64C72"/>
    <w:rsid w:val="00E7047D"/>
    <w:rsid w:val="00E70905"/>
    <w:rsid w:val="00E735EC"/>
    <w:rsid w:val="00E757F1"/>
    <w:rsid w:val="00E7633C"/>
    <w:rsid w:val="00E769F0"/>
    <w:rsid w:val="00E7761F"/>
    <w:rsid w:val="00E804E1"/>
    <w:rsid w:val="00E807A2"/>
    <w:rsid w:val="00E81DD2"/>
    <w:rsid w:val="00E82323"/>
    <w:rsid w:val="00E82822"/>
    <w:rsid w:val="00E83363"/>
    <w:rsid w:val="00E837EE"/>
    <w:rsid w:val="00E83B4A"/>
    <w:rsid w:val="00E84567"/>
    <w:rsid w:val="00E8564A"/>
    <w:rsid w:val="00E859E7"/>
    <w:rsid w:val="00E85F58"/>
    <w:rsid w:val="00E86A09"/>
    <w:rsid w:val="00E86BC6"/>
    <w:rsid w:val="00E8795C"/>
    <w:rsid w:val="00E87C60"/>
    <w:rsid w:val="00E9363B"/>
    <w:rsid w:val="00E95379"/>
    <w:rsid w:val="00E95BD7"/>
    <w:rsid w:val="00EA1635"/>
    <w:rsid w:val="00EA2007"/>
    <w:rsid w:val="00EA23E3"/>
    <w:rsid w:val="00EA27C9"/>
    <w:rsid w:val="00EA47D0"/>
    <w:rsid w:val="00EA5228"/>
    <w:rsid w:val="00EA788E"/>
    <w:rsid w:val="00EB2386"/>
    <w:rsid w:val="00EB28ED"/>
    <w:rsid w:val="00EB3006"/>
    <w:rsid w:val="00EB3BFD"/>
    <w:rsid w:val="00EB4D8D"/>
    <w:rsid w:val="00EB53F0"/>
    <w:rsid w:val="00EB67DB"/>
    <w:rsid w:val="00EB6824"/>
    <w:rsid w:val="00EB68D1"/>
    <w:rsid w:val="00EB6DE6"/>
    <w:rsid w:val="00EB7067"/>
    <w:rsid w:val="00EB77B1"/>
    <w:rsid w:val="00EC14E9"/>
    <w:rsid w:val="00EC2046"/>
    <w:rsid w:val="00EC34FA"/>
    <w:rsid w:val="00EC3FDA"/>
    <w:rsid w:val="00EC4A89"/>
    <w:rsid w:val="00ED02C2"/>
    <w:rsid w:val="00ED04C7"/>
    <w:rsid w:val="00ED0561"/>
    <w:rsid w:val="00ED059C"/>
    <w:rsid w:val="00ED0ADC"/>
    <w:rsid w:val="00ED1618"/>
    <w:rsid w:val="00ED293E"/>
    <w:rsid w:val="00ED3B72"/>
    <w:rsid w:val="00ED6EE6"/>
    <w:rsid w:val="00ED789A"/>
    <w:rsid w:val="00ED7948"/>
    <w:rsid w:val="00EE1FC8"/>
    <w:rsid w:val="00EE2812"/>
    <w:rsid w:val="00EE346D"/>
    <w:rsid w:val="00EE3539"/>
    <w:rsid w:val="00EE389D"/>
    <w:rsid w:val="00EE3BFD"/>
    <w:rsid w:val="00EE4EEB"/>
    <w:rsid w:val="00EE5F1C"/>
    <w:rsid w:val="00EE648A"/>
    <w:rsid w:val="00EE6D00"/>
    <w:rsid w:val="00EE79FB"/>
    <w:rsid w:val="00EF0554"/>
    <w:rsid w:val="00EF1C3B"/>
    <w:rsid w:val="00EF208E"/>
    <w:rsid w:val="00EF4CC9"/>
    <w:rsid w:val="00EF6124"/>
    <w:rsid w:val="00EF648C"/>
    <w:rsid w:val="00F0027A"/>
    <w:rsid w:val="00F0059D"/>
    <w:rsid w:val="00F00D3F"/>
    <w:rsid w:val="00F0231F"/>
    <w:rsid w:val="00F02638"/>
    <w:rsid w:val="00F05158"/>
    <w:rsid w:val="00F07D46"/>
    <w:rsid w:val="00F10483"/>
    <w:rsid w:val="00F105C1"/>
    <w:rsid w:val="00F11BBF"/>
    <w:rsid w:val="00F12FA1"/>
    <w:rsid w:val="00F13CCB"/>
    <w:rsid w:val="00F17657"/>
    <w:rsid w:val="00F17F86"/>
    <w:rsid w:val="00F22EE8"/>
    <w:rsid w:val="00F2339D"/>
    <w:rsid w:val="00F24199"/>
    <w:rsid w:val="00F25283"/>
    <w:rsid w:val="00F257AB"/>
    <w:rsid w:val="00F26F10"/>
    <w:rsid w:val="00F27AC1"/>
    <w:rsid w:val="00F30575"/>
    <w:rsid w:val="00F3138F"/>
    <w:rsid w:val="00F342E5"/>
    <w:rsid w:val="00F34382"/>
    <w:rsid w:val="00F35990"/>
    <w:rsid w:val="00F36858"/>
    <w:rsid w:val="00F41449"/>
    <w:rsid w:val="00F42154"/>
    <w:rsid w:val="00F43C3D"/>
    <w:rsid w:val="00F44246"/>
    <w:rsid w:val="00F447C9"/>
    <w:rsid w:val="00F46113"/>
    <w:rsid w:val="00F46D95"/>
    <w:rsid w:val="00F471FC"/>
    <w:rsid w:val="00F476D1"/>
    <w:rsid w:val="00F517F5"/>
    <w:rsid w:val="00F53458"/>
    <w:rsid w:val="00F53BCF"/>
    <w:rsid w:val="00F53E96"/>
    <w:rsid w:val="00F56039"/>
    <w:rsid w:val="00F561F5"/>
    <w:rsid w:val="00F56A6C"/>
    <w:rsid w:val="00F574D5"/>
    <w:rsid w:val="00F57C16"/>
    <w:rsid w:val="00F608FF"/>
    <w:rsid w:val="00F60C21"/>
    <w:rsid w:val="00F61CB9"/>
    <w:rsid w:val="00F61DAF"/>
    <w:rsid w:val="00F63277"/>
    <w:rsid w:val="00F6344E"/>
    <w:rsid w:val="00F649C6"/>
    <w:rsid w:val="00F65BBF"/>
    <w:rsid w:val="00F661A6"/>
    <w:rsid w:val="00F66D86"/>
    <w:rsid w:val="00F672A8"/>
    <w:rsid w:val="00F67314"/>
    <w:rsid w:val="00F67672"/>
    <w:rsid w:val="00F70183"/>
    <w:rsid w:val="00F75001"/>
    <w:rsid w:val="00F75148"/>
    <w:rsid w:val="00F75A33"/>
    <w:rsid w:val="00F76A82"/>
    <w:rsid w:val="00F77E7D"/>
    <w:rsid w:val="00F8109F"/>
    <w:rsid w:val="00F81A57"/>
    <w:rsid w:val="00F82992"/>
    <w:rsid w:val="00F83170"/>
    <w:rsid w:val="00F83FAD"/>
    <w:rsid w:val="00F8400D"/>
    <w:rsid w:val="00F8601A"/>
    <w:rsid w:val="00F90A04"/>
    <w:rsid w:val="00F91629"/>
    <w:rsid w:val="00F91DA7"/>
    <w:rsid w:val="00F9205C"/>
    <w:rsid w:val="00F93790"/>
    <w:rsid w:val="00F9421F"/>
    <w:rsid w:val="00F94C80"/>
    <w:rsid w:val="00F96225"/>
    <w:rsid w:val="00F9698B"/>
    <w:rsid w:val="00F974D1"/>
    <w:rsid w:val="00F97E2B"/>
    <w:rsid w:val="00FA4194"/>
    <w:rsid w:val="00FA5CD1"/>
    <w:rsid w:val="00FA5F98"/>
    <w:rsid w:val="00FA60E2"/>
    <w:rsid w:val="00FA60EB"/>
    <w:rsid w:val="00FA65CF"/>
    <w:rsid w:val="00FA6839"/>
    <w:rsid w:val="00FA7E08"/>
    <w:rsid w:val="00FB07EC"/>
    <w:rsid w:val="00FB343F"/>
    <w:rsid w:val="00FB3F09"/>
    <w:rsid w:val="00FB4787"/>
    <w:rsid w:val="00FB4CCE"/>
    <w:rsid w:val="00FB5221"/>
    <w:rsid w:val="00FB570F"/>
    <w:rsid w:val="00FB57D8"/>
    <w:rsid w:val="00FB58C5"/>
    <w:rsid w:val="00FB594E"/>
    <w:rsid w:val="00FB6339"/>
    <w:rsid w:val="00FB692F"/>
    <w:rsid w:val="00FB7573"/>
    <w:rsid w:val="00FB762B"/>
    <w:rsid w:val="00FC02D8"/>
    <w:rsid w:val="00FC194B"/>
    <w:rsid w:val="00FC1ED0"/>
    <w:rsid w:val="00FC2A66"/>
    <w:rsid w:val="00FC2E0C"/>
    <w:rsid w:val="00FC3DFE"/>
    <w:rsid w:val="00FC3E98"/>
    <w:rsid w:val="00FC4103"/>
    <w:rsid w:val="00FC4B04"/>
    <w:rsid w:val="00FC501A"/>
    <w:rsid w:val="00FC546E"/>
    <w:rsid w:val="00FC5721"/>
    <w:rsid w:val="00FC6986"/>
    <w:rsid w:val="00FD0BC6"/>
    <w:rsid w:val="00FD0DDE"/>
    <w:rsid w:val="00FD0EA7"/>
    <w:rsid w:val="00FD0FE3"/>
    <w:rsid w:val="00FD1F60"/>
    <w:rsid w:val="00FD2C64"/>
    <w:rsid w:val="00FD3B77"/>
    <w:rsid w:val="00FD479E"/>
    <w:rsid w:val="00FD4856"/>
    <w:rsid w:val="00FD4F56"/>
    <w:rsid w:val="00FD51C0"/>
    <w:rsid w:val="00FD63F5"/>
    <w:rsid w:val="00FD7892"/>
    <w:rsid w:val="00FE0121"/>
    <w:rsid w:val="00FE078E"/>
    <w:rsid w:val="00FE0BC5"/>
    <w:rsid w:val="00FE277D"/>
    <w:rsid w:val="00FE2FDF"/>
    <w:rsid w:val="00FE4077"/>
    <w:rsid w:val="00FE436B"/>
    <w:rsid w:val="00FE512F"/>
    <w:rsid w:val="00FE6660"/>
    <w:rsid w:val="00FE6730"/>
    <w:rsid w:val="00FF0B5C"/>
    <w:rsid w:val="00FF1776"/>
    <w:rsid w:val="00FF1DF1"/>
    <w:rsid w:val="00FF2C3A"/>
    <w:rsid w:val="00FF3959"/>
    <w:rsid w:val="00FF51B3"/>
    <w:rsid w:val="00FF5BE1"/>
    <w:rsid w:val="00FF5C6A"/>
    <w:rsid w:val="00FF6E42"/>
    <w:rsid w:val="00FF6FE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5B6F4FA-1045-4CDC-97B4-135CF1ED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9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6464"/>
    <w:pPr>
      <w:jc w:val="center"/>
    </w:pPr>
  </w:style>
  <w:style w:type="character" w:customStyle="1" w:styleId="a4">
    <w:name w:val="記 (文字)"/>
    <w:basedOn w:val="a0"/>
    <w:link w:val="a3"/>
    <w:uiPriority w:val="99"/>
    <w:rsid w:val="00B56464"/>
  </w:style>
  <w:style w:type="paragraph" w:styleId="a5">
    <w:name w:val="Closing"/>
    <w:basedOn w:val="a"/>
    <w:link w:val="a6"/>
    <w:uiPriority w:val="99"/>
    <w:unhideWhenUsed/>
    <w:rsid w:val="00B56464"/>
    <w:pPr>
      <w:jc w:val="right"/>
    </w:pPr>
  </w:style>
  <w:style w:type="character" w:customStyle="1" w:styleId="a6">
    <w:name w:val="結語 (文字)"/>
    <w:basedOn w:val="a0"/>
    <w:link w:val="a5"/>
    <w:uiPriority w:val="99"/>
    <w:rsid w:val="00B56464"/>
  </w:style>
  <w:style w:type="paragraph" w:styleId="a7">
    <w:name w:val="header"/>
    <w:basedOn w:val="a"/>
    <w:link w:val="a8"/>
    <w:uiPriority w:val="99"/>
    <w:unhideWhenUsed/>
    <w:rsid w:val="003875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38751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875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38751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531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5315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6736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unhideWhenUsed/>
    <w:rsid w:val="00566D7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C69CA"/>
    <w:pPr>
      <w:ind w:leftChars="400" w:left="840"/>
    </w:pPr>
  </w:style>
  <w:style w:type="character" w:styleId="HTML">
    <w:name w:val="HTML Cite"/>
    <w:uiPriority w:val="99"/>
    <w:semiHidden/>
    <w:unhideWhenUsed/>
    <w:rsid w:val="00983CE6"/>
    <w:rPr>
      <w:i w:val="0"/>
      <w:iCs w:val="0"/>
      <w:color w:val="006621"/>
    </w:rPr>
  </w:style>
  <w:style w:type="paragraph" w:styleId="af0">
    <w:name w:val="Date"/>
    <w:basedOn w:val="a"/>
    <w:next w:val="a"/>
    <w:link w:val="af1"/>
    <w:uiPriority w:val="99"/>
    <w:semiHidden/>
    <w:unhideWhenUsed/>
    <w:rsid w:val="00B66768"/>
  </w:style>
  <w:style w:type="character" w:customStyle="1" w:styleId="af1">
    <w:name w:val="日付 (文字)"/>
    <w:basedOn w:val="a0"/>
    <w:link w:val="af0"/>
    <w:uiPriority w:val="99"/>
    <w:semiHidden/>
    <w:rsid w:val="00B667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da@edu.city.kyot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0693-739D-4D18-B8C3-EBB21A92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５月　日</vt:lpstr>
      <vt:lpstr>平成２４年５月　日</vt:lpstr>
    </vt:vector>
  </TitlesOfParts>
  <Company>京都市教育委員会</Company>
  <LinksUpToDate>false</LinksUpToDate>
  <CharactersWithSpaces>415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mailto:ko-kitamura@edu.city.kyot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５月　日</dc:title>
  <dc:creator>京都市教育委員会</dc:creator>
  <cp:lastModifiedBy>森　裕崇</cp:lastModifiedBy>
  <cp:revision>5</cp:revision>
  <cp:lastPrinted>2017-10-06T11:22:00Z</cp:lastPrinted>
  <dcterms:created xsi:type="dcterms:W3CDTF">2017-10-16T06:38:00Z</dcterms:created>
  <dcterms:modified xsi:type="dcterms:W3CDTF">2017-10-16T06:49:00Z</dcterms:modified>
</cp:coreProperties>
</file>